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རྦ་ཏོ་དིངྨཧཱ་བི་ཛ་ཡ་མཉྫུ་ནཱ་ཐོ་བྷཱུ་མཱི་པཱཎྜྲཿཔཎྜི་ཏཱ་ནནྡ་དྷཱ་ཛ་ཤ་ཤྲཱི་བྷ་དྲ་པཱ་ད་སྱ་པྲ་ཝ་ཙ་ནཾ་པུསྟ་ཀོ་དྭི་ཏཱི་ཡཱ་བྷྱཾ་པྲ་མཱ་ཎ་ཡུཀྟ་ནི་དྷི་རྣཱ་མ་ཤཱ་སྠྲ་བི་ཧ་ར་ཏི་སྨ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ཐམས་ཅད་ལས་རྣམ་པར་རྒྱལ་བ་ཆེན་པོ་འཇམ་མགོན་ས་སྐྱ་པཎྜི་ཏ་ཀུན་དགའ་རྒྱལ་མཚན་དཔལ་བཟང་པོའི་ཞབས་ཀྱི་གསུང་རབ་གླེགས་བམ་གཉིས་པ་ལས་ཚད་མ་རིགས་པའི་གཏེར་ཞེས་བྱ་བའི་བསྟན་བཅོས་བཞུགས་ས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པྲ་མཱ་ཎ་ཡུག་ཏ་ནི་དྷ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ིགས་པའི་གཏ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ཞོན་ནུར་གྱུར་པ་ལ་གུས་པས་ཕྱག་འཚལ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གཟིགས་པའི་སྤྱན་ཡང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གེ་ལེགས་སྒྲུབ་པའི་ཐུགས་རྗེ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ཕྲིན་ལས་མཛད་པའི་སྟོབས་མངའ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མགོན་བླ་མའི་ཞབས་ལ་མགོས་ཕྱག་འཚ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སྤྱི་གཙུག་ཡོན་ཏན་ནོར་བུའི་རྒྱན་གྱིས་སྤ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ཉིས་རོ་འཛིན་སྟོང་ཉིད་ཕུད་སྒྲའི་སྒྲ་སྒྲོགས་ཤ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བརྩེའི་ལྟ་ཟེར་ཕས་རྒོལ་སྐྱེ་བོས་མི་བཟོ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རྒྱ་མཚོའི་རྒྱན་གྱུར་དཔལ་ལྡན་ཀླུ་དབང་རྒྱ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ཁྲོད་འདིར་མཁས་པའི་རྒྱུ་སྐར་བྱེ་བ་བརྒྱ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གྲགས་པའི་གསུང་རབ་པདྨོ་ཁ་ཕྱེ་མ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ློའི་ཉི་འོད་སྣང་བས་མ་ཁྱབ་དེ་སྲི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དགོངས་དོན་གེ་སར་སྙིང་པོ་གསལ་མ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འི་བཞེད་གཞུང་ཇི་ལྟ་བ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གསལ་བའི་མིག་གིས་ལེགས་མཐོང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ྡན་གཟུ་བོར་གནས་པ་དོན་གཉེར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རྩེ་བའི་བསམ་པས་འདི་བཤད་ད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མཚན་ཉིད་བློས་རིག་བྱ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དང་ནི་མེད་སྣང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ིན་ཞེ་ན་དེ་འཛིན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ཉིས་པོ་འཁྲུལ་པར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ོད་ན་ཡང་ཐག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འཛིན་བཞིན་དུ་འཁྲུ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ར་འཛིན་ཡུལ་ཡོད་ཕྱིར་མ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ེད་པས་ན་སྦྲུལ་འཛིན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ཡུལ་གཉིས་པོ་ཤེས་པ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ན་ཡུལ་རུང་བ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གང་ཟག་གཞན་གྱི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འགྱུར་བུམ་པ་ལ་སོགས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ཡིན་ཡང་ལུས་ཀྱི་ན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ོང་བཞིན་དུ་འཁྲུལ་སྣང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རྟག་ཏུ་འབྲེལ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ྟོགས་པ་མེ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ལུས་ནི་ཡུལ་རུང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ས་ཀྱང་མི་མཐོ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རྟག་ཏུ་འབྲེལ་པ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འང་ཡུལ་རུང་མ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ློ་ཁོ་ན་དང་འབྲེལ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ཀྱང་གཞན་གྱིས་རྟོགས་མི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བློ་དང་འབྲེལ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ས་དེ་ཉིད་རྟོག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ཉིས་ཀྱི་བརྗོད་བྱའི་དོ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ིན་ཕྱིར་སྦྱོར་མི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སོ་སོ་ལ་ཡོད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པ་གཉིས་འདྲ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གཅིག་ཏུ་ཞེན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ྦྱོར་ཕྱིར་མི་འགལ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ཤར་ན་རང་ཡུ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ར་ན་ནི་དེ་ཡུལ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དད་གཟུང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ཛིན་པ་ག་ལ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ཡང་ཡུལ་གཅིག་ཏ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སྒོ་ནས་འཛ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ཛིན་པ་འཁྲུལ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མེད་པར་གྲུབ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རྟགས་ན་མེད་བཞིན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ཕལ་ཆེར་ཡུལ་དུ་ཞ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འི་རྩེ་མོས་བསྟན་པ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ཐོང་ཞེས་བླུན་པོ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རང་མཚན་གཅིག་ཁོ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ཉིས་བཞེད་པས་གནོ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ུལ་སྒོ་ནས་རང་སྤྱི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ང་གཞལ་བྱར་མཚུང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ུལ་གྱི་དགོས་ནུ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སོགས་སྣང་བ་བློ་ཉི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ར་སྣང་དོན་ལ་གྲུབ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པོར་ཡོད་མེད་ཅ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དཔྱོད་ན་སྤྱི་མཚ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རང་རིག་གི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་གྲུབ་པས་བས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ཤེས་གཉིས་ལ་ཡུལ་མེད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ིས་ནི་མྱོང་བ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ཉིད་ཡིན་དེ་ཡང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འཛིན་ཕྱིར་འཁྲུལ་ཤེ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མིན་པའི་ཡུལ་མེ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གཞལ་བྱར་འག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ངོས་པོར་ཡོད་མེད་ཅ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ཕྱིར་ན་འགལ་བ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ཡི་གཟུང་ཡུལ་མཁས་པས་བཀ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གཟུང་ཡུལ་འདིར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ལ་བྱ་གཅིག་ཉིད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ཅེས་ནི་འགའ་ཞིག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ང་དབང་ཕྱུ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རྡུལ་དང་རྣམ་རི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ཡིན་ཞེས་གྲུབ་པའི་མཐའ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ང་གཞན་སྡེ་པ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པ་མིན་ཕྱིར་རྣམ་ཤེས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ེན་བཅས་ལྟ་བྱེ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་ཡིན་ཕྱིར་ལྟ་བྱེ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པ་ལ་འབྲེལ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རྣམ་ཤེས་དུས་མཉམ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འཛིན་ཡིན་ཞེས་གངས་ཅ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ཕྱིར་ན་འབྲེལ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པ་ལ་རྣམ་ཤེས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སྔ་མའི་ཡུལ་རྒྱུ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གཟུང་ཡུལ་ཡ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ས་སྐྱེས་ཕྱིར་རྣམ་ཤེས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ུས་མཉམ་དགོས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བང་པོ་ཡིད་ལ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་རྣམ་ཤེ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སོགས་བུ་ཡི་རྒྱུ་ཡི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འི་གཟུགས་བཞིན་ཡུལ་འདྲར་སྐྱ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ལ་འབྲས་བུ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ང་ཚུལ་གཉིས་ཡིན་པ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་བྲལ་བ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དེས་ན་རྣམ་པའང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འཇིག་རྟེན་གྲགས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་ཚད་མའི་རྣམ་གཞག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དང་ལྷན་ཅིག་དམིག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པས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དམིགས་ལ་གཞན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ཞན་ཡིན་ན་རྟགས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གཉིས་སྣང་བཞིན་སྔོ་འཛི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མཐའ་གཞན་བཀག་པས་ཁེ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ྒྱུན་ཡན་ལག་ཅན་དང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རྡུལ་གྱི་ཆ་ཤས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ད་ཅིག་གསུམ་བདག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་བྲལ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སུམ་གྱི་བདག་ཉིད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པ་མི་སྲི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པ་མི་སྲི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་བདག་ཉིད་ཡིན་པ་ཉ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་ཅིག་ཆར་བསྐོར་བ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ཀྱི་རྡུལ་ཕྲན་ཆ་བཅས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ཅིག་ཆར་མི་སྐྱེ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སྐད་ཅིག་ཆ་མ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སྣང་བ་བློ་ཉི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ཉིད་ཕྱི་ན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རྟན་དང་མི་བརྟན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དང་བརྫུན་པའི་རྣམ་གཞག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ཕྱི་རོལ་ཁས་ལེ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རྒྱུ་ལ་གཟུང་ཡུལ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ནང་གིར་ཞུགས་པ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ཡུལ་ཅན་གྲུབ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་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ཡུལ་བརྟག་པའི་རབ་ཏུ་བྱེད་པ་སྟེ་དང་པོ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བློ་ཡི་མཚན་ཉིད་རིག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སོགས་སྒོ་ནས་དུ་མ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སྒོ་ནས་རང་རིག་གཅ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སྣང་ལ་མ་ངེ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ལོག་ཤེས་ཐེ་ཚོམ་ལ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རྟགས་ལ་གཏན་མི་ལྟ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ཙམ་ཡིན་ཐེ་ཚོམ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ལྟོས་ན་ཡང་དག་ག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གསུམ་ལས་འདའ་བ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གྱི་ཡིད་དཔྱོད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གསུམ་དུ་མི་འདུ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ལྟར་སྣང་མ་ཡིན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སུམ་པ་སྲི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ངེས་ཀྱང་ཚད་མིན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ང་མིན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ཀྱང་སྒྲོ་འདོགས་མི་གཅོ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མིན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ཀྱང་བདེན་བརྫུན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མ་ཉིའི་བློ་གསུམ་མི་འགལ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ན་ཡིད་དཔྱོད་ཉ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འགྱུར་ན་ཐེ་ཚོམ་དཀའ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དེན་པའི་ཡིད་དཔྱོད་ལྟ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ཡིད་དཔྱོད་ཅིས་མི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ཡིད་དཔྱོད་བདེན་པ་ཉ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སྔ་མའང་མིན་པར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ར་དོགས་ན་ཐེ་ཚོམ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ིད་ན་གྲངས་ངེས་འཇ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ེས་ཡིན་ན་ཡིད་དཔྱོད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འགྱུར་མཚུངས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མཚན་མེད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བདེན་ན་ཀུན་བདེན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ོག་པའི་རྒྱུ་མཚན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པྱོད་ཡིན་ན་གཞུང་དང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སྡེ་པའི་ལུང་ལས་རྟོ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ིགས་བཞིར་འདུས་ཡིད་དཔྱོ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ང་ལ་མ་ངེ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ན་མངོན་སུམ་ཀ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ར་མིན་འགྱུར་མངོན་སུམ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ཉིད་ནི་བཀག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རིགས་པས་མཐའ་བཅ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དང་ལོག་རྟོ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ཚད་མ་ཉིད་འགྱུར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བློ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ྟོག་བྲལ་ད་ལྟར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འདས་པ་དྲན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འཛིན་སྟངས་འགལ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པ་ནི་ག་ལ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ྒྱུན་འཛིན་པ་མངོན་སུམ་སྟ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བཅད་ཤེས་ཡ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ངོན་སུམ་ཡུལ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དོན་ལ་རྗེས་ཤེ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ཕྱིར་ན་གཞི་མཐུན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ཕྱིར་དྲན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དབང་པོའི་ཡུལ་དུ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སྔ་ཕྱི་ཁྱད་པར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ཡོད་ན་མངོན་སུམ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ར་འཛིན་པ་རྟོག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བཅད་ཤེ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རིགས་པ་ཤེས་པས་བཀ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སྡུ་བའ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བང་པོའི་རྡུལ་ཕྲ་ར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སྐད་ཅིག་ཇི་སྙེད་ཀ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འི་རྣམ་ཤེས་གང་བསྐྱ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འི་མངོན་སུ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ཀྱི་དབྱེ་བསྡུ་ཇི་སྙ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དབྱེ་བས་བྱས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དབྱེ་བསྡུ་ཇི་སྙ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ོངས་སུ་གཏོགས་པར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་མ་གྲུབ་ཚད་མ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ལོག་རྟོག་ཐེ་ཚོམ་སྟ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འགལ་ཟླ་རྣམ་པ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ུལ་སྒོ་ནས་ཕྱེ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བསྡུ་ན་གཅ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མིན་འཛིན་པས་སྟོ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ཡིན་དབྱེ་ན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ཞུགས་པ་དང་མ་རྫོག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ར་གྱུར་ཀྱང་མ་རྙེ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ིན་པ་ལ་དེ་མིན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ལོག་ཤེས་དབྱེ་ན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ནི་རྟོག་མེད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ཕྱེ་ན་རྣམ་པ་ལ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ིན་ན་ཡང་དེ་མིན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ཉིད་ཡིན་དབྱེ་ན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དང་བག་ལ་ཉ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་མཉམ་པ་དང་ཤས་ཆེར་འཛ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ཤེས་པ་གཉིས་པོ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ཁོ་ན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པ་གསུམ་པོ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ལས་དོན་གཞ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བློ་བརྟག་པའི་རབ་ཏུ་བྱེད་པ་སྟེ་གཉིས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རང་མཚན་འཛིན་པ་རྟོག་མེད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འཛིན་པ་ནི་རྟོག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མཚན་དངོས་པོ་སྟ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དངོས་པོར་གྲུབ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ལྡོག་པ་སྤྱི་བྱེ་བ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གཞན་སེལ་རྟོག་མི་རྟ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ྣམ་གཞག་གཞན་དུ་འཆ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གཞུང་བཞིན་འཆད་པ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དངོས་པོར་མི་འཛིན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ཆོས་འཐད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ཡིན་ཕྱིར་རྗེས་དཔག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སྒོ་ནས་གྲུབ་པར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རང་གི་དངོས་པོ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བྱེད་པ་སྤྱི་བྱེ་བ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་དང་ནི་གོང་མ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གཉིས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འི་བྱེ་བྲག་རྫས་ཐ་ད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བྱེ་བྲག་གཅིག་པ་བཀ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་དད་ཡིན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ྣང་རུང་མེད་པས་ཁེ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ྫས་གཅིག་ཡིན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ན་ཡང་སྣང་རུང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རྣམ་པ་འགལ་བ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ྤྱི་གཅིག་དང་འབྲེལ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ཇིག་ངོ་བོ་གཅིག་ཏ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གཅིག་ལ་ཆ་གཉིས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རྫས་གཅིག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ཅན་ཡང་ཇི་ལྟར་དག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ང་རྟོག་བཅས་ཉིད་དུ་ཐ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ཀུན་ཀྱང་རྫས་གཅིག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ེ་རེ་དང་འབྲེལ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ང་དུ་མ་ཡོ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ི་འགྲུབ་དགག་སྒྲུབ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འང་འཇིག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ཚུངས་པའི་སྤྱི་གཅི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ྫས་གཅིག་ཡིན་ནོ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རྟོག་པས་སྦྱར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བློ་ཆོས་དོན་ལ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དྲ་བ་ཡོ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མཐོང་ནའང་འདྲ་བ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་དངོས་པོ་གཅིག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་ཡིན་ལ་སྤྱི་སྒྲ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སྤྱི་གཅིག་མ་ཤར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རྟོགས་ཀྱང་སྤྱིར་མི་ར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་འདྲ་བ་ཀུན་ལ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ྲ་བ་གང་ནའང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རྒྱལ་པོས་གསུངས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དང་ཡང་འགལ་བར་སྣ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རང་བཞིན་ལས་ལྡོག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ཀུན་ལ་གྲུབ་པ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སྤྱི་ཡིན་རང་མཚན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དེ་ལ་དགག་སྒྲུབ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ལ་སྤྱི་མེ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ྒྲོ་བཏགས་དངོས་མེད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ཀྱང་དོན་དང་མ་འབྲེལ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ཐམས་ཅད་འཇིག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སེལ་བ་གཅིག་ཉི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ས་ཡུལ་ལ་འཇུག་པ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ཐོབ་པ་ཙ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ཕྱིར་འཐད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ྤྱི་འདོད་འུག་ཕྲུག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ཡིན་ཞེས་གྲངས་ཅ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རྣམས་དེ་རྗེས་འབ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ར་འདོད་པ་མཁས་པའི་ལུ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སྤྱི་དང་བྱེ་བྲག་བརྟག་པའི་རབ་ཏུ་བྱེད་པ་སྟེ་གསུམ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རྟོག་མེད་སྣང་བའི་སྒོ་ནས་འཇ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ཐམས་ཅད་གཞན་སེ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ཁྲུལ་དང་མ་འཁྲུལ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ནས་པའི་དངོས་པོ་རྣ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ུ་མ་མི་སྲིད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གཅིག་ཏུ་གནས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སལ་དང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ཐམས་ཅད་དོན་བཞིན་སྣ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ཐ་དད་སྣང་བ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ཅིག་ཏུ་སྣང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ས་འཇུག་ལ་རེས་འཇོག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ཇི་ལྟར་གནས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དབང་ཤེས་སྐྱེས་པ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ངེས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ོན་ཕན་ཚུན་འཆོལ་བ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ཚད་མ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ཡིན་ཕྱིར་ངེས་མི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ྟོག་བྲལ་མ་འཁྲུལ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ཀྱིས་ཚད་མ་གྲུབ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མ་གཞན་གྱི་སྟོབས་ཉིད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བང་གིས་དགག་སྒྲུབ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འི་ལྡོག་པ་ངེས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ན་ཕྱིར་གཞན་སེ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ས་འཇུག་ཡུལ་རང་མཚན་ཐོ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རང་རིག་ཚད་མ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ངེས་པ་ཡོད་པ་ད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གཅོད་པར་ཤེས་པར་བྱ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ང་ནི་སྒྲོ་འདོགས་ཡ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སེལ་བས་འཇུག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ངོན་སུམ་མ་ཡིན་ཞ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ཁྱེན་པས་གསུངས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སྣང་བས་འཇལ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ཅིག་ཆར་རྟོགས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ུ་མར་བཏགས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ཡིན་གྱི་ཐ་ད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ས་འབྱེད་ན་སེལ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མིང་གིས་བཏགས་པར་ཟ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ྣང་བར་རློམ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བཅད་ནས་འཇུག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ཡུལ་ཅན་ཡིན་པར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ཕྱིར་སེལ་བ་དངོས་ཡུལ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འཇུག་ཡུལ་རང་མཚ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གཅིག་དང་ཐ་དད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འཛིན་སྟངས་མུ་བཞ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དང་མཚན་ཉིད་གཅིག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སྟོབས་ཀྱིས་གཅིག་ཏུ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ཚུངས་ལ་འབྲས་བུའི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ླ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འག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ང་ནི་སྨན་བཞིན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ཡང་ཁྱད་པར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ས་ལ་དགག་སྒྲུབ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ཕྱོགས་གཅིག་རྟོགས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སྤྱོད་ཡུལ་ཐ་ད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འང་ལྡོག་པ་ཐ་དད་ར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ོག་པའི་འཇུག་ཚུལ་ལྟ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ཐ་དད་ཉིད་དུ་ཞ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ཅིག་ཏུ་མ་གཏོགས་༼རྟོགས་༽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ར་བྱ་ཕྱིར་རྣམ་པར་དབྱ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པར་འཛིན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གཞན་སེལ་རྣམ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བློ་ཡི་དབྱེ་བ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དེ་ཡང་གཉིས་གཉི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བློ་ཡི་འཇུག་ཚུ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འི་དོན་ལ་གཞན་སེལ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གཞན་སེལ་རང་མཚན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ཡུལ་འགྱུར་གྱི་སེལ་བ་ཉ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ང་དོན་ལ་ཡོད་པར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ལོང་བ་རྒྱུན་ཆ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གཞན་སེལ་དངོས་མེད་གཅ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་ནི་མི་སྣང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དབྱེ་ན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སྣང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ཀྱི་ངེས་ཤེས་ཇི་སྙ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ོག་པས་ཕྱེ་བ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ཆ་ཡི་ཡུལ་ད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མི་སྣང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ལྟོས་པའམ་མ་ལྟོ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ོག་པའི་ཡུལ་ཡིན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ེ་ཡང་གཞན་སེ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དང་མི་བདེན་མཐའ་གཉི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འཇུག་ཚུལ་རྣམ་པ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ཞན་སེལ་ཡོད་པ་གཅ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ཡོད་དང་མེད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སེལ་བ་རྣམ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ངོ་བོ་ཡོད་མིན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པས་ཤེས་བྱ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བསལ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ཅེས་ནི་བཏགས་པར་ཟ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ྒྱུ་ལས་གྲུབ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ལ་ལྟོས་མི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རྒྱུ་ཡིས་མ་བསྐྱེ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ནས་བློ་ངོར་སྒ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རྭ་སོགས་མེད་མོ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དང་འཁྲུལ་ཡུལ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བ་ཡི་སྟོབས་ཉིད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ུལ་ཡོད་པར་གྲུབ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བ་དེ་ཤེས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དོད་ཚད་མས་གཞལ་མི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ས་མ་བྱས་གསུམ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ཡུལ་གཉིས་ལ་ཚད་མ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ེད་ན་འཇིག་རྟེན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ཉིས་དང་འག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མེད་ཕྱིར་མངོན་སུམ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ཕྱིར་རྗེས་དཔག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ནམ་མཁའ་ཡོད་དོ་ཞ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ལ་ཚད་མ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ར་སྣང་བ་ཁ་དོག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ག་གཟུགས་མ་མཐོང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ན་དང་བུ་ག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ནམ་མཁའི་སྒྲུབ་བྱེ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ས་མ་གྲུབ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བཤད་པ་འག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དང་ཉན་ཐོ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སྨྲ་གཉིས་པོ་རྟག་པ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མི་རྟག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་རྟག་པའི་ཐ་སྙད་འདོ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ལྐུགས་པ་མིག་ཅན་འད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ལོང་བ་སྨྲ་མཁས་འད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དབང་པོ་ཚང་བ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དེ་ཡི་བརྡ་སྤྲོད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བར་སྐབས་ཀྱི་ཚིགས་སུ་བཅད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སྤྱི་མེད་ཕྱིར་ན་དེ་ཡི་སྒ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ཅན་དུ་འགྱུར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དབང་གིས་འཇུག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ཡུལ་ལ་ལྟོས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ཆོས་ཆོས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དོན་མེད་འགྱུར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་གཅིག་ཉིད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སྟོབས་ཀྱིས་སྒྲ་གཉིས་སྦྱ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གཅོད་པ་གཞན་སེལ་སྒ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ན་ཚུན་བརྟེན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གྲུབ་པས་གཉིས་ཀ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ན་སེལ་མི་སྲི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ང་དངོས་འགལ་མི་གཅོ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་རྟོགས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ན་འགལ་ཟླ་མ་རྟོག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ཐམས་ཅད་མེ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བསལ་ནས་དངོས་པོ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ྒྲུབ་འོན་ཀྱང་གཅིག་མཐོང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ྡ་བྱེད་ཐ་སྙ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འང་དེ་ཉིད་རྟོག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དུས་ན་ཤིང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ཀག་ན་ནི་ཤིང་མི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ཀག་ན་ཤིང་འགྲུབ་མ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ནི་གཞན་སེ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ལོ་མ་ལྡན་མཐོང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ཤིང་གི་བརྡ་བྱེ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ེ་རིགས་ལ་སྦྱོར་བར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གཞན་སེལ་ལས་གཞ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བཟློག་ནས་དེར་འཇུག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ཀུན་ངེས་གཟུང་སྙིང་པོ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སོགས་སྒྲ་གཅད་བྱ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གཅད་འག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ངོས་མེད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འི་སྒོ་ནས་རྣམ་གཅད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ེད་ཀྱི་ལྡོག་པ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ཡིན་ན་སྤྱི་དང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ཡིན་ན་དགོས་ནུ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པ་མི་དགོས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ོད་རྣམས་ཕལ་ཆེར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ལྡོག་པ་དངོས་པོ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སྤྱི་ཡི་སྐྱོ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འདི་ནི་གདོན་པ་དཀའ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མིན་ལས་ལྡོག་དངོས་པོ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་པ་ཡིན་ན་གཞན་ཤིང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ཤིང་ཡིན་ན་ཤ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གཞན་མིན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འི་གཞུང་བཟུང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འི་རིགས་པ་འག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ལ་གནས་པའི་སྤྲེ་འུ་ད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པའི་ཤིང་ལ་མི་གཙང་འཐ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པོར་མ་གྲུབ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འཇུག་ཚུལ་དཔྱད་པ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ཀུན་ལ་ཡོད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ལ་ནི་སྐྱོན་འདི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་གཅིག་བརྗོད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ནུས་པ་རྣམ་གཉིས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ཉིས་གཅིག་པ་མི་སྲིད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ངོ་བོ་མ་གྲུབ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བརྗོད་པ་ཉིད་ཀྱི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དངོས་པོ་གྲུབ་པར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ས་ལ་སྤྱི་མེ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ྤལ་སྔོན་པོ་ལ་སོག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གཅིག་ལ་མི་འདུ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མེད་པར་འགྱུར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ལས་ཨུཏྤལ་གཞན་མི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དབྱེ་བསྡུས་རྟོག་པའི་ང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ཐུན་ཉིད་འགྱུར་རང་མཚན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ཕྱིར་དབང་པོའི་སྤྱོད་ཡུལ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གཞན་སེལ་རྣམ་དག་གི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བློ་གྲོས་གསལ་ལྡ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པ་དེ་ཤེས་བྱ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ྟ་བ་ཀུན་མཁྱེན་འད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ར་སྐབས་ཀྱ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སྒྲུབ་པ་དང་གཞན་སེལ་བརྟག་པའི་རབ་ཏུ་བྱེད་པ་སྟེ་བཞི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བུམ་པ་ལ་སོགས་དོན་རང་མཚ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ཡིན་ཞེས་འགའ་ཞིག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སོ་སོར་ངེས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ཕྱིར་ན་བརྡ་མི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ྱེད་པའི་ཚེ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ང་མཚན་རྙེད་པར་དཀའ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མ་འོངས་བརྗོད་བྱ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མཚན་མེད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རང་མཚན་ཉིད་བརྗོ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བང་ལ་སོགས་དགོས་མེ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བྲེལ་པ་མེད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འབྲེལ་པ་འཛིན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དི་ཞེས་སྦྲེལ་བ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ཡིན་ཕྱིར་གཞན་སེལ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བྲེལ་པ་བྱེད་པའི་ཚ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བསྟན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ནི་སྤྱི་ལ་སྦྱོར་བྱེད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ུ་འདོགས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ས་སྒྲ་དང་འདྲེས་པའི་དོ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ན་བརྡ་མེད་ཀྱང་རྟོགས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ྒོ་ལ་རྗེས་འབྲངས་ཡ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ྦྱོར་འདྲེས་པ་རྟོག་མེད་འད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མཐོང་རྟོག་ཡུལ་ཐ་ད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དོན་རྟོགས་མི་སྲི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ཅས་རྟོག་པ་མེད་པའི་ཡ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གཅིག་ལ་ཅིག་ཆར་འཇ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ཇུག་ཀྱང་མྱུར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གཅིག་ཏུ་ཞ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གི་མཚན་ཉི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ལ་བརྡར་མི་ར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ས་གསལ་བར་མི་བརྗོ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ྤྱི་བརྗོད་ཕྱིར་སྐྱོན་མེ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སྤྱི་མེད་ཡོད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ྦྱར་བ་དགོས་ནུ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འབྲེལ་པའི་རང་མཚན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ས་རང་མཚན་གོ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ནུས་མེད་པའི་སྤྱི་བོར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ངོས་ལ་སྦྱ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མཚན་མཐའ་ཡས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ུས་ཤེ་ན་འདི་ལའང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དང་ཉན་ཐོས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དངོས་ཀྱི་བརྗོད་བྱ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འདུ་བྱེད་ལ་སྦྱར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གཟུགས་ལ་ཇི་ལྟར་རྟོ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ཞེས་ནི་བརྗོད་པ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བ་ལང་མི་རྟོགས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ཀྱང་འདྲ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ས་དོན་ལ་འཇུག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ས་འཁྲུལ་ན་ཡུལ་དང་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འཁྲུལ་གྱིས་ཀུན་ཏུ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ྟག་ཏུ་འཁྲུལ་འགྱུར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སྒོ་ནས་འཁྲུལ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གོ་བྱ་གོ་བྱ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འཇུག་པའི་གང་ཟག་གི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ེ་རྣམ་པར་ཕྱེ་བས་མཁ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ེ་གཅིག་ཏུ་འཁྲུལ་པས་ཐོ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ཤེས་པ་རང་མཚ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འདོད་གཉིས་པོ་མེད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བརྗོད་བྱ་མ་ཡིན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བརྗོད་བྱ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ངོ་བོས་འཁྲུལ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གྱི་གཟུགས་བརྙན་ཤ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ི་རོལ་དོན་དུ་ཞ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ྒྲ་ཡི་བརྗོད་བྱར་བཏ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བག་ཆགས་གོམས་པ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དུས་ན་བསྲེས་ནས་སྦྱ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ས་ནའང་དེ་ལྟར་གོ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ཁྲུལ་ཡང་བདེན་པར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གཞན་ལས་ལྡོག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རྗོད་བྱར་འགྱུར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མི་ལྡོག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སྣང་བ་འཁྲུལ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འཁྲུལ་པར་མི་འདོ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ག་ལ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གཟུགས་བརྙན་བརྗོ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ྗོད་བྱར་འགྱུར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ལྡོག་པ་བརྗོད་བྱ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བཏགས་པ་དངོས་མ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་པའི་གཟུགས་བརྙན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ཞུག་ཕྱིར་སྦྱར་བར་ཟ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སྤྱི་ལ་བརྡ་སྦྱོར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མིན་དང་མཚུང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གལ་ཏེ་རྫས་གྲུབ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བདེན་འོན་ཀྱང་དངོས་མ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ེལ་བ་ཡུལ་མེད་ཅ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་བརྗོད་བྱ་རྗོད་བྱེད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མེད་ན་འཁྲུལ་པ་གས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ཐ་སྙད་འཇིག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སྒོ་ནས་རང་མཚན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ཕྱིར་ཐ་སྙད་འཐད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བྱས་འབྲེལ་པ་གོ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འབྲེལ་པ་མི་དགོས་ས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དང་ནི་དོན་སྤྱི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གཅིག་ཏུ་འཁྲུལ་པ་སྟ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གང་ལ་ཆད་བྱ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ན་བརྡ་མི་འབྱ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ཟུགས་བརྙན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ཁྲུལ་དུ་གཞུག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རྣམས་ཀྱིས་བརྡ་ཆད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ས་དོན་ལ་འཇུག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ངོས་ཀྱི་བརྗོད་བྱ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འི་བརྗོད་བྱ་རང་མཚ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འཁྲུལ་པས་བྱས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སྐྱེས་བུ་བསླུ་བ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སྡུ་བའ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བརྗོད་བྱ་དང་རྗོད་བྱེད་བརྟག་པའི་རབ་ཏུ་བྱེད་པ་སྟེ་ལྔ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ག་དང་སྒྲུབ་པ་ཇི་སྙ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འབྲེལ་ཉིད་ལ་ལྟོས་པ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མཚན་ཉིད་དཔྱོད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འགལ་འབྲེལ་དཔྱད་པར་བྱ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ཉིས་གཅིག་པ་མི་སྲིད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འབྲེལ་པ་མི་སྲི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ངོ་བོ་ལ་གནས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འབྲེལ་མ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ལ་ཡང་དངོས་འབྲེལ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བླུན་པོ་འགའ་ཞིག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ངོ་བོ་མེད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ོད་ན་དངོས་པོ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ཆོས་གཞན་མི་འདོར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ྣམས་ཀྱི་སྤྱི་མཚན་ཏ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ྲེ་བ་མེད་ཕྱིར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ངོ་བོ་མེད་ཕྱིར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ཅིག་པ་ལ་ཆོས་གཉི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ཉིས་མེད་ལ་འབྲེལ་མི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ས་དང་མི་རྟག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ྟེང་ན་འབྲེལ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ས་དང་མི་རྟག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ྒྲ་ལ་མ་གྲུབ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གྲུབ་པ་མི་སྲི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བདག་གཅིག་འབྲེ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དོན་མཐུན་ལྡོག་པ་རྣ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ཡོད་ན་ལྡོག་པ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རྟགས་མིན་འབྲེལ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པ་འམ་འབྲས་བུ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མིན་ལ་དེ་བྱུང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ཡོད་ན་གང་རུང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དང་དངོས་མེད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འབྲེལ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ས་པ་དང་ནི་སྐྱེས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འབྲེལ་པ་ཡོ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འབྲེལ་རྟག་ན་དངོས་པོ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ན་ནི་ཐུག་མེ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ན་ཚུན་མ་ལྟོས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ུད་འབྲེལ་པ་ཡ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པ་རེ་རེ་མཐོང་བ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འབྲེལ་པ་ངེས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ཕན་ཚུན་ལྟོས་ནས་ཕ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ཕྱིར་འབྲེལ་པ་མི་འགལ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དངོས་པོ་དངོས་མེད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བྱ་ཕན་བྱེད་འཐད་པ་དཀའ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འབྲེལ་ཡིན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གཡོན་སོགས་ཀྱང་འབྲེལ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ེད་ན་མི་འབྱུང་བ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ྫས་ལྡོག་བཏགས་པས་ཁེ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འབྲེལ་མེད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རིགས་ལ་འབྲེ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ེ་རྒྱུ་འབྲས་ཉིད་ཡིན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སྐྱོན་ལས་འདའ་བ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རིགས་ཡོ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སྐབས་སུ་བཀག་ཟིན་ཏ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ལྡན་དང་འདུ་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ནི་ཁྱད་པར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ཕྲད་པ་ལ་སོག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ར་འདོད་པ་བཀག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གཞོང་ལ་ནི་རྒྱ་ཤུག་བརྟ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ྡན་པའི་འབྲེལ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འི་རྟེན་ལ་མི་རྟག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འཕྲོད་པ་འདུ་ཞེས་གྲ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མི་རྟག་ལ་སོག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ལ་ནི་འདུ་ཞེས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ཞན་གྱིས་གཞན་གོ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ེད་ཆོས་འབྲེལ་ཞེས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ས་པའི་རྒྱུ་དང་ད་ལྟར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བྲེལ་པ་སྦྱོར་འབྲེལ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བྱ་བ་རྣམ་གཉིས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འབྲེལ་པ་ཡོད་དོ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ལ་ལྟ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འི་འབྲེལ་པ་ཡིན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ཁོལ་ཁྱོ་ཤུག་ལ་སོག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ིན་ཞེས་རྨོངས་པ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བྲེལ་པ་འདོད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བརྟགས་པས་ཁེ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སོགས་ལའང་གཞན་སེལ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ེལ་ན་གོ་བྱེད་ཡ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ཅན་སོགས་གནོད་བྱེད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མེད་ན་གཉིས་པོ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༼ཇི་ལྟར་གནོད་པ་ཡོ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ྲངས་ཅན་འདོད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གོང་དང་ནི་མེ་བཞིན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་རྣམས་དབྱེར་མེ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བོར་བ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རྟོག་ཕལ་ཆེར་བླུན་པོ་ལེན།༽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ུགས་སྨན་བཏང་ནས་སྐྱུགས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་ལས་གཞན་པ་སུ་ཞིག་ཟ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ཡུལ་ལ་འཇིག་རྟེན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ཞིན་དུ་དབྱེ་བསྡུ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རྟོག་པས་སྦྲེལ་བ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ཡུལ་བསྒྲུབ་ཕྱིར་འབྲེལ་པར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མི་རྟག་བློས་སྦྲེལ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ྲུབ་ན་དོན་འབྲེ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ེ་དག་མ་གྲུབ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ྒྲུབ་བྱེད་མ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་དོན་ལ་འཇུག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ུག་པ་སྟེ་རྣམ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ས་འཇུག་ཡུལ་ཐོབ་པ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ཉིད་དེ་ཅིག་ཤོས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དུ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ནི་རྒྱུ་མེ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ཉིད་དངོས་པོ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ཉིད་དུ་འགྱུར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དུ་བ་མེ་མེ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ྱུང་བ་ཙམ་ཡོད་མོད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བཟུང་ནས་སྦྲེལ་བ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ིན་པས་སྦྲེལ་མི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ང་ནི་མཚོན་བྱ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འབྲེལ་པ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དངོས་པོ་གཅིག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ས་འགྲུབ་ཀྱི་གཞན་དུ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ོད་དེ་འཇིག་བུམ་པ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ཡོད་ཅེས་རང་བཞིན་རྟ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ཁོ་ན་འཇིག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བྱེད་གཞན་མི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རྒྱུ་གཞན་ལ་ལྟོས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འདི་ནི་མ་གྲུབ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ར་བྱ་རྒྱུའི་དངོས་པོ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དངོས་མེད་གཉིས་ཀ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སྒྲ་དོན་འཇུག་མོ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རྒྱུ་མི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འཇིག་དངོས་མེད་རྒྱུ་མི་ལྟ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ནའང་རང་གྲུབ་རྒྱུ་ཅི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ྒྱུས་བྱས་པས་དེ་མི་འཇ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པ་རྒྱུ་མེད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ོས་མེད་རྒྱུས་བྱེད་ཅ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ན་ལྟོས་མེད་ཤུགས་ལས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རྒྱུ་ཡིས་བྱེད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ས་ཅི་ཡང་མི་བྱ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ཚུངས་དཔེར་ན་མེད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བལྟ་རྒྱུ་མེད་པ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ཚང་ཡང་མྱུ་གུ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འདི་ཡང་མ་ངེས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དེ་དག་འགྱུར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འི་ཕྱིར་ན་མ་ངེས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ང་དུས་ལ་ལྟོ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ལྟོས་ན་བྱས་པ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ན་འཇིག་པ་ལྟོས་མེད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སྔར་བཞིན་འཇིག་མེད་ག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འགྱུར་མེད་གཅིག་ཡིན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དི་ནི་མ་གྲུབ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ས་ཕྱི་ནས་བསྐྱེད་པ་ལྟ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ཕྱིར་དང་པོ་བསྐྱེ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ན་ཡང་གེགས་ཡོད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བསྐྱེད་པར་མི་ངེ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ཅན་གེགས་མེད་ཐ་དད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དོད་ཀྱང་གཉིས་ས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ཀྱི་རྒྱུ་ཚོགས་སཱ་ལུ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བསྐྱེད་ལ་ལྟོས་མོད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ཱ་ལུས་མྱུ་གུ་མི་བསྐྱེ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དི་ནི་མ་ངེས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ཱ་ལུའི་ས་བོན་ལ་ལྟོས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ཡིན་པའི་རྟགས་མ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ཡོད་སྐད་ཅིག་འཇིག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རྒྱུ་ལ་ལྟོ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རང་རང་རྒྱུ་ལ་ལྟ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ཇིག་རྒྱུ་གཞན་ལ་མི་ལྟ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ོས་མེད་རྒྱུ་མི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བྱེད་གཞན་མི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རྫས་གཅིག་འགྱུར་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ན་དུ་མི་འཐད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བཅས་ཐོགས་མེད་མཚུངས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གསུམ་གྱིས་འདིར་མི་འག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ོག་དཀར་པོ་སྲིད་པ་ལྟ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ྟག་པ་མི་འགལ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ས་དོན་བྱེད་མི་ནུ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ཡིན་ཕྱིར་དོན་ལ་མཐ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དེ་འགྱུར་ན་རྟག་པ་ཉ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ན་བྱེད་པ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ང་བྱེད་མིན་དེ་དངོ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བཞིན་རྟག་པའང་བྱེད་པས་སྟོ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ྟག་པའི་གཞན་སེ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ཀག་ཉིད་བསྒྲུབ་བྱའི་ཆ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མངོན་སུམ་གྱིས་གྲུབ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ཛིན་པ་སྐྱེ་མི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ྟོག་མྱོང་གཅིག་ཡིན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ཉིད་ཀྱང་མི་སྲི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ད་ཅིག་གིས་སྟོང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འགོག་པའི་རྟགས་ཀྱིས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ྟག་ཀྱང་གནས་སྐབས་རྣ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ཕྱིར་དོན་བྱེད་འཐ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གཅིག་ན་ཆོས་གཉིས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ན་བྱེད་པ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འཇིག་པ་མེད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ི་འགྱུར་བ་ཡོ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ྐད་ཅིག་མི་འཇིག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ི་འགྱུར་བ་ག་ལ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་བཀག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ས་ཁྱབ་པ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ཅན་གྱི་ལམ་སྦྱོང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འཆད་པ་དགོངས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ག་རྟོག་རྣམ་གཉི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ར་གཏན་ཚིགས་རྣམ་གཉིས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ཕྲུགས་ལྔས་ངེས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ཐལ་ཕྱིར་འདི་མི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ཕན་འདོགས་བྱ་བྱ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ང་ཉེར་ལེན་ལྷན་ཅིག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ྗེས་སུ་འགྲོ་ལྡོག་གི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ཕྲུགས་གསུམ་རྣམ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ི་འགྲུབ་ཧ་ཅང་ཐ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ཁྲུལ་པས་འདིར་མི་གན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ྒྱུ་མིན་ལས་སྐྱེ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འབྲས་བུ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འདྲ་བས་འཁྲུལ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ིང་གིས་བཏགས་པར་ཟ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དང་ཤིང་སོགས་མེ་རྒྱུ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རྒྱུ་མེ་ཡི་རྡུལ་ཕྲ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གཅིག་ཏུ་སྡུད་པའི་རྒྱ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ཤིང་སོགས་ཡིན་དབང་པོ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ྔོན་དང་ཕྱི་མ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ཐ་དད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དུ་བས་བསྐྱེད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ུ་བའི་ཁྱད་པར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དང་ནི་སྒྲ་དོན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མཚན་གཞིར་མི་འཐ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ལ་རང་མཚན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གཞན་སེལ་ཁོ་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ྱེད་དགའ་བ་དཔྱོད་པ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ངེས་པར་བྱེད་ཅེས་ག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རྣམས་ཚད་མ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ངེས་པར་བྱེད་པ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སྟོབས་ཀྱིས་བསྐྱེད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ངེས་པའི་བདག་ཉིད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དངོས་པོ་གཅིག་ཉི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པྱོད་དེ་ཡིས་འབྲེལ་པ་ང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ོན་ལ་འབྲེལ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གཉིས་ཀྱང་སྒྲོ་བཏག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ལ་རང་མཚན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འབྲེལ་པའི་རྟོག་པ་སྐྱ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འབྲེལ་པ་བརྟག་པའི་རབ་ཏུ་བྱེད་པ་སྟེ་དྲུག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ཆོས་གང་གང་ལ་གནོད་བྱ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འགལ་ཟླ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ངོས་པོ་དངོས་མེ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ལ་ལྟོས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པ་ད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གཉིས་སུ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གནོད་བྱེ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པྱད་ན་འཐད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ནོད་བྱ་གནོད་བྱེད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བཞིན་དུ་ཐ་ད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ནོད་བྱ་ནུས་མེ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ྒྱུ་ལ་གནོད་བྱེད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ཇི་སྙ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ནོད་བྱེད་གཉིས་ལ་འཇ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ན་མིན་སྐད་ཅིག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བྱ་སྐྱེད་བྱེད་ཡིན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ི་འགལ་རྒྱུན་མ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ལ་འདི་མི་འཐ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སྔ་མ་སྔ་མ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ཕྱི་མ་ཕྱི་མ་སྐྱ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ན་དུ་སྒྲོ་བཏག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པར་བྱེད་ལ་ཉེས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འགལ་བ་ལྷན་ཅིག་ཏ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་ལྷན་ཅིག་མི་གནས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ན་ནི་གཅིག་བཅོམ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དུས་མཉམ་འགྱུར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ཉེ་བར་ཞ་བ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ྲད་ནས་བསྒྱུར་བ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ཕྲད་པ་མེད་པ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སྨྲ་དེ་དག་འཁྲུལ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གནས་ན་འགལ་བ་ཉ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ན་རྟག་པར་འདོད་པ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ུལ་ཕྲན་ལས་རྡུལ་ཕ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ེད་སྐྱེ་ཕྱིར་འགལ་བ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ྱ་རྫོགས་སྐད་ཅིག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ཡུན་རིང་འགྲོགས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འགྲོགས་པའི་ལྷན་ཅིག་ཏ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པ་དེ་ངོ་མཚར་ཆ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ནུས་མེད་སྐྱེས་པ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སུམ་ལ་དོན་འགལ་ལྡ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ྐྱེས་པས་སྒྲོ་འདོགས་ཕ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ནི་བློ་ཡི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ལ་ཆ་མེ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ི་རྒྱུན་རྣམས་མེ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ཡོད་ན་ཐུག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་ལྡོག་པ་དཀའ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ལ་ནི་ཆ་ཤ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ཡང་སྐད་ཅིག་སྐྱེས་ཙ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དང་སྐད་ཅིག་མི་མཚུང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ིད་ལ་ལྡོག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རེག་ནུས་པ་ཐོགས་མེད་ད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ཅན་བསྐྱེད་དམ་ནུས་མེད་བསྐ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ཚ་རེག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ནུས་མེད་པར་འགྱུར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རེག་ནུས་པ་ཐོགས་མེད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ཉིས་པའི་ཉེར་ལེ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རྐྱེན་གང་དང་ག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དེ་ཡིས་འབྲས་བུ་འབྱ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འི་ངོ་བོའམ་ས་བོན་སྤོ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མི་འཐད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སྤོང་བའི་གཉེན་པོའང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ས་སྒྲོ་འདོགས་གཉིས་ཀ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བཞིན་དུ་འགལ་བ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ོན་ལ་གྲུབ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སྒྲོ་བཏགས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ཉིད་དུ་རྣམ་པར་བཞ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དང་མི་སྣང་མ་གཏོག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ངེས་བྱེད་གཞན་ཡོ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རེག་འགོག་ལ་མེ་ཙམ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སྟོབས་ལྡན་མི་འགྲུབ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ྟོབས་ལྡན་འགོག་ཅ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མེ་ཙ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ཆོས་གཞན་གྱིས་དབེ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ཡིན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ངོས་འགལ་བརྒྱུད་འགལ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ལ་ཡང་རྣམ་གཉིས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ལྡོག་པ་འགལ་བ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གཉིས་གཉིས་རྣམ་པ་དྲ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དབེན་པ་འགལ་ཡིན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རྣམས་ཀྱང་འགལ་བ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གལ་བ་འགོག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ན་སྒྲུབ་པའི་རྣམ་གཞག་འཇ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བྲེལ་ལམ་མ་འབྲེལ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ཡིན་པ་འགོག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མིགས་པས་འགོག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ེད་པ་ནུས་མེ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གལ་བར་གསུངས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་ཡིན་འབྲེལ་པ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ཤེས་པའི་དབྱེ་བ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གཞག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ན་གནོད་འབྲེལ་དང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ན་ཐ་དད་ཙ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ིན་འགོག་པ་དངོས་འག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རང་མིན་ཁྱབ་བྱེད་འག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སོགས་འགལ་གཉིས་མིན་མི་ཁེ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་ན་སྤངས་ཡིན་འགལ་བ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་འགལ་གཅིག་པ་བཀ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ན་དེ་མ་ཡིན་གྱིས་འག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པའི་དངོས་པོ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་སྣང་རུང་མེད་པས་ཁེ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འགལ་བ་བརྟག་པའི་རབ་ཏུ་བྱེད་པ་སྟེ་བདུན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ཤེས་བྱ་ཀུན་ལ་ཆོས་གསུམ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ཕྱིར་དེ་ཡི་རྣམ་གཞག་བཤ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ོ་བྱེད་དོན་གྱི་ཆ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གོ་བྱ་བློ་ཡི་ཆ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གོ་བྱ་རྟེན་གྱི་ཆ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པར་གཞག་འཇོག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ལ་ཡང་རྒྱུ་མཚན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ཐམས་ཅད་འཆོལ་བ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ྫས་ཡོད་ལ་མཚན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དགོས་ན་ཐུག་མེད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ོན་ལ་མི་དགོ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དགོས་གཞན་དག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འང་དགོས་ཟེར་མཚོན་བྱ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རྟགས་བཞིན་ཐུག་མེད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ཇོག་རྒྱུ་ནི་མ་ངེས་པ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འབྲས་བུ་ངེས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གོས་པ་མེ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ན་ནི་ཐུག་མེད་འཇ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མཚན་གཞིས་བསྒྲུབ་བྱའི་དོ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ཕྱིར་ཐུག་མེད་སྐྱོན་མེ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ལྐོག་ཤལ་མ་ངེ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ཀར་ཟལ་ངེས་ཙམ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བ་ལང་རྟོགས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ཡང་ཞེན་རུང་ཞ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ེ་ནི་ཤེས་བྱ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ཉིད་ཕྱི་མ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ཡིན་ཞེས་ལ་ལ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ཡལ་ག་ལའ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མེད་ན་ཤིང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ཡོད་ན་ཤིང་ལ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ཐུག་པ་མེ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ལ་ནི་ཡལ་ག་གཞ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ཀྱང་ཡལ་ག་དེ་ཉིད་ཀ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ངོ་བོ་དབྱེར་མེ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ཕྱིར་ཐུག་མེད་མི་དགོ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གཉིས་པ་མེད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ེ་ཉིད་མཚན་ཉིད་ཀ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ངོ་བོར་སྒྲུབ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ཐུག་མེད་ག་ལ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ོན་འབྲེལ་པར་ནམ་རྟོག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ེ་ན་ཐ་སྙད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མཚན་ཉིད་གཉིས་ཀ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གཉིས་གཉི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ང་སྦྱོར་བ་གསུམ་པར་ཐ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ཆད་དགོས་ནུ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ཚུལ་གསུམ་མེད་ན་རྟ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ཡོད་ན་ཐུག་མེ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དུ་བ་ཁོ་ནའི་ཆ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ཡིན་གྱིས་ཆོས་གཞན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མཚན་ཉིད་ཐུག་མེ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སྐྱོན་ཡང་བསལ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མཚོན་བྱ་རྣམ་འཇོག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་ཡང་མཚུངས་ཕྱིར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ཆོས་གསུམ་ཚང་བ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ལྟོས་ཕྱིར་འདི་མི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གཅོད་པའི་དོན་ལྡོག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ེ་ཡི་སྐྱོན་བསྡུ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ཞེས་བྱང་ཕྱོགས་པ་རྣམས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ཀོད་ནས་སྐྱོན་བརྩི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ོག་གཞན་འགྱུར་མེ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ཀོད་པ་ལ་སྐྱོན་སྦྱོར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མི་གནས་དོན་མེ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ྐྱོན་དུ་འཐ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གཙུག་རྒྱན་ཅིས་མི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ཁྱབ་ཆེས་མི་སྲིད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ནི་སྤྱི་སྐྱོ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དོན་གྱི་རྣམ་གཅོད་ཀ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ལས་གཞན་ཡོ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ར་བཀོད་དང་མ་བཀོད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ི་སྲིད་པ་ཡི་གཞ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ཁེགས་དང་མི་ཁེགས་ཞ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ཉིས་ཀྱིས་འདིར་མི་གན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ཚན་མཚོན་རྫས་གཅིག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མཚོན་བྱའི་མཚན་གཞི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མིང་གིས་ཁྱད་པར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ཕྱིར་མཚན་ཉིད་མཐོང་བ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རྟོག་བཅས་ཉིད་འགྱུར་ཞ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ྲུབ་རྫས་ཡོད་དག་ཏུའང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་འཇུག་པ་ཐ་སྙ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ཕྱིར་མཚོན་བྱའི་མཚན་གཞི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གྱི་སྒྲ་ཤེས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ཉིད་ཡིན་དེ་ཡི་ག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ཉིད་ལ་བརྡ་སྦྱར་བ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ནས་སྒོ་གསུམ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དེ་ཡི་ཐ་སྙ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ལྟོས་པའི་མིང་ཡིན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ཡོད་ཉིད་ཡིན་དངོས་པོ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ཕྱིར་ན་སྒྲོ་བཏག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རྫས་གཅིག་མ་ཡིན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ྟགས་སུ་མི་འཐ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ལ་གཅིག་ཉི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ཐ་སྙད་སྦྱོར་བ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ོན་ལ་མི་སླུ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རྗེས་དཔག་ག་ལ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བརྟེན་པ་མཚན་གཞི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པ་དང་བཏགས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ཆོས་གསུམ་རང་ལྡོག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ྣམ་པ་འཆར་རུང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ཆོས་གསུམ་པ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ཡུལ་དུ་ཐལ་བ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ྣང་བའི་ལྡོག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ཉིད་མིན་སེལ་བ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གྱི་ནི་རང་ལྡོག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དགག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པ་གཉིས་ཀ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རང་བཞིན་འབྲེལ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ཕལ་ཆེར་གནས་སྐབས་འབྲེ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གཅིག་ཏུ་འཛིན་པ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ས་མཚན་མཚོན་འབྲེལ་པ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དང་ནི་མཚོན་བྱ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ཁས་པས་མཐོང་བས་ད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ལ་ནི་བརྡ་དྲན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ྒྲུབ་ཀྱི་རྗེས་དཔག་དག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་ལ་སྤྱི་དང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ིར་གཏོགས་གཉིས་གཉིས་དྲ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ལའང་དྲུག་ལས་མཚན་ཉིད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འི་ཆ་གཉིས་སྐྱོན་མེད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ིར་གཏོགས་མཚན་ཉིད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ཚོན་གཉིས་ལ་ཁེགས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ལྐོག་ཤལ་ཁེགས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ེགས་ན་ནི་ཁྱབ་ཆ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ོག་ལ་ཁྱབ་རང་ལྡོག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པས་ན་ཉེས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འགལ་དང་ཐ་སྙད་ཁེ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གཞི་མཚོན་རྩོད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་ལར་འགལ་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མངོན་པའི་སྦྱོར་བ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ྲངས་མཉམ་ངོ་བོ་གཅ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ཡོད་བཏགས་ཡོད་ཉིད་དུ་ང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དོན་ལ་གཅིག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གྲངས་མི་མཉམ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ན་ཚུན་བཟློག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ས་འདིར་མི་གན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མ་ཤེས་དོན་གསལ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པ་འམ་ཕྱེ་སྟེ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ཉིས་ཀྱིས་འཇོག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དེ་ཡང་གཉིས་ས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ཉིས་སུ་འདོད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གཅིག་པ་མི་སྲིད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གཅོད་ཚུལ་འདིར་མི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འབྱེད་པ་དགོངས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མ་ཁྱབ་མི་སྲིད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འདོད་ན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མ་ཤེ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ལ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རྟོགས་པར་དོན་ལ་མཐ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་དང་དོན་དམ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གཉིས་པོ་འཇ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ལས་དང་བྱེད་པོ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སུམ་གྱི་བདག་ཉིད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འཇལ་ལ་མ་ཁྱབ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ླད་ལ་ཁྱབ་ཆེས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ཡོད་མེད་དཔྱོད་ཕྱིར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ླད་པ་བསླུ་བར་བཤ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སྟོབས་ཀྱིས་ངེས་པ་འདྲ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འགལ་ཟླ་སྒྲོ་འདོག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ཚན་ཉིད་གནས་ལུགས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ཞན་དུ་རྟོག་དབྱེ་ན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ལོག་ཤེས་ཐེ་ཚོམ་མ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ལས་གློ་བུར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ས་སྒྲོ་འདོགས་མ་བཅ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སྣང་བས་མི་འཇུག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ཉིད་ཡིན་དེ་ཡི་ཡ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ེད་གཞན་དང་མཚུངས་པ་ར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ཕྱིར་ལོག་ཤེས་ཡིན་པར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ང་ནི་སྒྲོ་འདོགས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ངོ་བོ་དུས་གསུམ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བརྟགས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གསུམ་གྱིས་འདིར་མི་གན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ང་སྒྲོ་འདོགས་ཞེན་ཡུལ་གཅ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སྟངས་ཐ་དད་ཕྱིར་ན་སེ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ིན་ལ་ཡང་དག་བཀ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ཕྱེ་ནས་འཆད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ང་དག་ཤེས་པ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ཕྱིར་དབྱེ་གཞིར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མངོན་སུམ་རྗེས་དཔག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ཅིག་དང་ཐ་དད་བརྟ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ཉིས་ཀ་དངོས་པོ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གཅིག་པ་བཀག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ཅིག་པ་དང་ཐ་དད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ནས་གཅིག་དང་ཐ་ད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ོ་ཡི་ངོ་བོར་གཅ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ལྟོས་ནས་ཐ་ད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ཡུལ་མིན་རང་རི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ཕྱིར་བརྩད་པའི་སྐྱོན་ལས་གྲོ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ྱ་གཉིས་ཕྱིར་ཚད་མ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ྲངས་གཞན་བཀག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ལ་བཤད་འཇུག་རྣམ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ཤད་འཇུག་འགལ་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འགལ་ཞིང་མི་འགལ་བ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རྣམ་པ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ིང་དང་རིགས་ཀྱི་སྒ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གཉིས་སུ་ཕྱ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རྣམ་པ་འཁྲུལ་པའི་ཆ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ཚད་མར་འདོད་པ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མེད་ཕྱིར་མངོན་སུམ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ས་ངེས་ན་རྗེས་དཔག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འཛིན་པ་རེག་བྱ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ཞེས་ལ་ལ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རྣམ་དབྱེ་མ་ཤེ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ཆོས་མངོན་སུམ་ཡིན་པར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ུལ་དུས་རྣམ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ས་མངོན་སུམ་འགོག་ཅ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འཁྲུལ་ཡང་དབང་ཤེས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ྒྲིབ་སྔོ་འཛིན་ཚད་མ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ཡིན་མིན་མཚུངས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ིན་ཡུལ་ཐ་དད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འོད་ལས་ནོར་བུ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རྗེས་དཔག་མ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ཱ་ལུའི་མྱུ་གུས་སཱ་ལུ་སོ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ྟགས་ཕལ་ཆེར་འཁྲུལ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བསྒྲུབ་བྱ་འཁྲུལ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ཆ་ལ་ཚད་མ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རྟགས་ལ་ཚུལ་གསུམ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ལ་རྟགས་ཀྱི་ཁྱད་པར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ེ་དག་ངེས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གང་ལས་རྟོག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ང་ལས་ངེས་པ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གཞན་ལས་ངེས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ཉིས་ཀས་རིགས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སྨྲ་བའི་བཞེད་པ་ད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གཉིས་དང་རང་རི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རང་ལས་ང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པ་དང་ཡིད་མ་གཏ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རྒྱུ་ཅན་རྣམས་གཞན་ལས་ང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་དང་གོམས་པ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པས་ངེས་པར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ུལ་དང་ངོ་བོ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ས་གཞན་ངེས་མི་སྲིད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མངོན་སུམ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བྱེད་པ་འདྲེས་པར་ཟ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ོས་པོའི་ཡུལ་ཅ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ལ་ནི་དགག་སྒྲུབ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སྒྲུབ་པ་སྤོང་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ང་བ་ཡི་སྒོ་ནས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ངོས་ཤུགས་སྒོ་ན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དང་ནི་འགོག་ཅ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ཤུགས་རྟོགས་ཉིད་ད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ཚད་མ་གསུམ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ཤེས་པ་ཡིན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བྱེ་བས་གཉིས་གཉིས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དེ་ཉིད་བཟློག་པ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དེ་ཡང་ཚད་མས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ས་རྟོགས་ཞེས་གསུངས་པ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མ་རྗེས་དཔག་ཉིད་ལ་དགོ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མཚན་ཉིད་བརྟག་པའི་རབ་ཏུ་བྱེད་པ་སྟེ་བརྒྱད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མྱོང་བས་སྒྲོ་འདོགས་གཅོད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ྟོག་བྲལ་མ་འཁྲུལ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སྒྲ་དོན་འཛིན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པ་དེ་རྣམ་པ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རྟེན་དང་གང་ཟག་གི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མངོན་སུམ་རྣམ་པར་དབྱ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ཞི་པོ་མདོ་སྡེའི་ལུ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གསུམ་རྣམ་རིག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ནས་མཚན་ཉིད་འཇོག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མ་འཁྲུལ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ཡུལ་ལ་འཛིན་ནུས་ཏ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ལྡོག་ངེས་པས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སྣང་བས་རྟོག་མེད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འཛིན་ཕྱིར་འཁྲུལ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ཐུན་མོང་མིན་རྒྱུ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ཡིན་ཏེ་རྔ་སྒྲ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བང་ཤེས་རྣམ་གཉི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ལས་སྐྱེས་པ་ཡ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མ་འཁྲུལ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མངོན་སུམ་དུ་མ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བཞིན་དུ་རང་རིག་གཅ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ཕྱིར་ཚད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ེད་ཕྱིར་ན་ངེས་མི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ལས་དབང་སྐྱ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རྒྱུན་བཅ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བང་ལས་ནི་ཡིད་དབང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དེ་རྒྱུན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མ་དང་ནི་རྒྱུན་གྱི་མཐའ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ཡང་གནོད་བྱེད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པོ་དབང་ཤེ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ཡིད་ཀྱི་རྐྱེན་ད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ཕྱིར་རྒྱུད་གཞན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སུམ་འགྲོས་གསུམ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འཛིན་དང་དབང་པོ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ཕྱིར་འདི་ལ་སྐྱོན་གཉི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རིག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པར་མཁས་རྣམས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ྐྱེ་སྔོན་མེད་སྐྱེ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བེམ་པོ་བཟློག་ཙ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ིག་རང་སྐྱེ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འི་གོ་སྐབས་ཡོད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ནས་མཚན་ཉིད་འཇོག་པར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བྱུང་འཁྲུལ་མེད་མངོན་སུམ་སྟ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རྣམས་ལྟར་སྣང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སུམ་གྱི་མངོན་སུམ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སྒོ་ནས་ལ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ྣང་བཅས་སྣང་མེ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གཉིས་གཉིས་རྣམ་པ་བཅ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ལེགས་སྦྱང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ྒྱུ་དང་རྐྱེན་གྱུར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་དང་ཇི་སྙེད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ཟིགས་པ་འགྲུབ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སུམ་བསྐལ་པ་བརྒྱ་དང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ས་དེ་མཐར་ཕྱ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ཞན་པས་ན་རྣམ་གྲོལ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ཅས་ཕྱིར་སྟོན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གོམས་པས་དངོས་ཀུན་གས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སྤངས་ཕྱིར་ཀུན་མཁྱེ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ཤེས་དང་ནི་ངེས་པ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ན་ཕྱིར་མངོན་སུམ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ལ་འབྱོར་མངོན་སུམ་ཀ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ིན་ཕྱིར་ཚད་མར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འི་ཚད་མ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ཉིད་ལས་འཇུག་ལྡོག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ྟོག་པ་བྲལ་བ་རྣ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བྱེད་པར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ྱིས་མི་ཁྱབ་ཡེ་ཤེས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ཁྱེན་པ་དཔག་མི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ཁྱད་པར་ངེས་གྱུར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ུང་བ་ཡང་དཔག་པར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རྫོགས་ནས་དེ་གསལ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ཞན་བཀག་པའི་ངེས་པས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རྟེན་བརྟེ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ཐོག་མཐའ་རྣམ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སྒྲོན་མ་དཔེར་བྱས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ིད་ཀྱིས་འགྲུབ་ཅ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མེད་རང་རིག་གིས་མི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སྒྲོན་མ་དཔེར་མི་ར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གཞན་ལ་ལྟོས་མེ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སྔོན་མཐའ་ཐུག་མེད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ཚོགས་ཚང་ཞིང་གེགས་མེད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ཕྱི་མཐའ་ཐུག་མེད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ལུས་སེམས་འཁོར་བའི་རྒྱ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སྤང་ཕྱིར་དཀའ་སྤྱོད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ུས་མི་ཕན་མི་དགོ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ལུས་འཛད་ལམ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ྱུ་མ་རིག་དེ་ལས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དང་འཁོར་བ་འབྱ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འདི་ལས་སྐྱེ་མཆེད་གཞ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ཟང་ངན་ལས་ཀྱིས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སོགས་བདག་དང་མི་འགལ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ྩ་བ་གཅོད་ནུས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བདག་དང་འགལ་བ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ཐོང་བས་དེ་སུན་འབྱ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ཐོག་མ་ཡོད་མི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བསྲེགས་པ་ན་ཕྱི་མཐའ་མཐོ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ཁོར་བ་ཐོག་མེད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ཐོང་ན་ཕྱི་མཐའ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བསྐྱེད་ལ་རྒྱུ་ཚང་ཞ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མེད་ཕྱིར་ན་བསྐྱེད་པར་ང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སོག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ལས་གསལ་སྣང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འཛིན་མེད་ཕྱིར་འཁྲུལ་མེད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ུས་མི་ཤེས་མི་བརྟན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གྲོལ་བ་མེད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ིན་ཕྱིར་ཐབས་ཡོད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ྤོང་ཕྱིར་ན་རྣམ་གྲོལ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དང་ཆུ་དང་གསེར་གྱི་དཔ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སྲིད་པ་མ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ལ་ལྟོས་ཕྱིར་མི་བརྟན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འབྱུང་བསྐྱེད་ཕྱིར་དཔེར་མི་ར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་གོམས་པ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ང་དུ་འགྱུར་སྲིད་མ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མཐའ་མེད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སྒྲུབ་པ་དཀའ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དོན་ལ་མི་སླུ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ཡིན་ཏེ་ཀུན་ཚོགས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དོན་ཀུན་ཤེས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ཐམས་ཅད་མཁྱེན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ུས་ནས་ཉན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མེད་ཀྱང་སྐྱོན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ད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ྗེས་སུ་དཔག་པ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གྲུབ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བར་དུ་བརྗོད་རྒྱུ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ནང་དུ་ཅིག་ཆར་འཆ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ཤེས་བྱ་མཐའ་མེ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སྐད་ཅིག་གཅིག་གིས་མཁྱ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སུ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ཤེས་པ་ཐམས་ཅད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ཉིད་དུ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ོག་པ་རྟོག་མེད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ལ་ཡང་ཡིད་དབང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གསུམ་ཡིན་དྲུག་བཤ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བཟློག་ཕྱིར་ཕྱེ་སྟེ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ངེས་པ་ཚད་འབྲ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དོན་རྟོགས་ཚད་འབྲས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ཁྱད་པར་ཅན་དེར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ཤེས་ཚད་འབྲས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པར་གཞག་འཇོག་གི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ཚད་འབྲས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རིག་ཚད་འབྲས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གྲུབ་མཐའ་ཕལ་ཆེར་མཐ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སྨྲ་བ་རང་རང་གི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སྟོབས་ཀྱིས་ཚད་འབྲས་འཇ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་རང་མཚན་གཞལ་བྱ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ལས་བྱུང་གཞན་སེལ་བླ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ཡིན་དེ་རྟོག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ན་ཞེས་མཁས་རྣམས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སྣང་བག་ཆགས་སྙིང་པོ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ར་སྣང་བའི་བག་ཆགས་སྐྱ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ས་བུ་མི་སླུ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ཡིན་ཞེས་མཁས་རྣམས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མངོན་སུམ་བརྟག་པའི་རབ་ཏུ་བྱེད་པ་སྟེ་དགུ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རྗེས་དཔག་རྣམ་གཉིས་རང་དོ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ལས་དོན་མཐོང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ནི་ཆོས་དང་ཆོས་ཅན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བརྗོད་ལ་དངོས་མིང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ོགས་རེས་ཟིན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་གྱལ་གཉིས་ལ་བཏགས་ནས་འཇ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འདོད་པས་སྔོན་སྦྱར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ོ་བ་དངོས་མིང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ྟེན་རྒྱུ་མཚན་འགའ་ལས་གཞ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བཏགས་པ་མིང་དུ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ོན་ལ་ནི་ཕྱོགས་ཀྱི་སྒ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ལ་གདོད་ནས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ལ་ནི་འདྲ་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རྒྱུ་མཚན་གཞན་ལ་ལྟོ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བསྒྲུབ་བྱར་མིང་བཏག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གཏན་ཚིགས་ཡང་དག་ཏ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ྟོག་པ་སྤང་ཕྱིར་ར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ངོར་བྱས་བཏགས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བརྗོད་ན་འཁྲུལ་གཞི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རྣམས་བཀག་ན་ཡུན་རིང་འག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ིང་བརྗོད་ན་སྡེབ་སྦྱོར་ཉ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ླག་རྟོགས་ཕྱིར་ཕྱོགས་ཞེས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ཆོས་ཅན་མཚུང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སྒོ་ནས་ཁྱད་པར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བྲེལ་པའི་ཕྱོགས་ཀྱི་སྒ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གཞི་ཉིད་ཡིན་ལག་ལྡན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འབྲེལ་ཡང་ཆོས་ཅན་སྒ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མི་ནུས་མགོ་ལྡན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བསྒྲུབ་བྱ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མཚན་ཉིད་མེད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གཞིར་བཟུང་བ་ཤེས་འདོ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ུབ་པ་ཕྱོགས་ཆོས་ས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ལྡན་མི་ལྡན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མི་མཐུན་ཕྱོགས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དངོས་འགལ་དུ་བསམས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གསུམ་བྱུང་བར་དོགས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ཡུལ་མི་ཤེས་པ་འགའ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ྡོག་རྣམ་པར་ཕྱེ་སྟེ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ཆོས་གཅིག་དང་ཐ་དད་ལྡ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ཆོས་རང་ལྡོག་རྟེན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ྡོག་ཇི་ལྟར་ཕྱེ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ཉིད་དུ་ངེས་མི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འཇུག་པའི་རྫས་ལྡོག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ལ་གྲུབ་པར་མཐོ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གག་སྒྲུབ་བྱེ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ཡུལ་མི་ཤེས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ངོར་དགག་སྒྲུབ་བྱེ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མ་ངེས་གསུམ་ད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ཕྱོགས་སུ་མི་འདོད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དང་པོ་མེ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དང་པོ་མི་འདོ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ོགས་ཆོས་མཚན་ཉིད་དཀའ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དང་པོ་ཕྱོགས་གཉིས་ས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ན་ལྟོས་གཞི་གཞན་གཉི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འི་འགྲོ་ལྡོག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རབ་ཏུ་དཀའ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ང་ནི་ཕྱོགས་གཉིས་པ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ལྡོག་པས་འབྱེ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ུན་ཕྱོགས་སུ་ལྷུང་འགྱུར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་ངེས་ག་ལ་སྲ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༼།ཚོགས་དོན་མཐུན་ཕྱོགས་ཉིད་ཡིན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ཡན་ལག་དེ་ལྡན་ཉིད།༽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ཕྱོགས་གཉིས་ངེས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གཞི་གསུམ་དུ་འདོད་པ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གཉིས་སུ་འདོ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ོས་རྟགས་ཀྱང་ཚུལ་གཉིས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མི་མཐུན་ཕྱོགས་གཉིས་ས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ློབ་དཔོན་མི་བཞེད་ད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ྡོག་སོ་སོར་ཕྱེ་བ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ཇུག་ན་ཐ་སྙད་འཇ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ྡོག་བརྟེན་ནས་སྒྲུབ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བརྟགས་ན་སྙིང་པོ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དངོས་འགལ་མ་ཡིན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རྣམ་གཞག་འཇིག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ཕྱོགས་ཀྱིས་བྱེད་པ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འགལ་འབྲེལ་ངེས་པས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བསྒྲུབ་བྱ་འབྲེལ་སྟོབས་ཀ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་རྗེས་འགྲོ་ལྡ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བསྒྲུབ་བྱའི་ཆོས་ཀྱི་སྤ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དང་མི་མཚུངས་ཕྱོགས་གཉི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ཡུལ་ཕྱོགས་ཀྱང་བཏགས་པ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ཉིད་ཡིན་གཉིས་པོ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ན་གྱི་ཀླན་ཀ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འང་འདི་ཉི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ནི་དངོས་པོ་ལས་གཞ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ལས་གཞན་ལྡོག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ྫས་ལྡོག་གཅིག་ཉི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ཉིད་ལ་དགག་སྒྲུབ་བ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་ལ་བརྟེན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གསུམ་གྱིས་ཆོས་གཉིས་སྒ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འི་རྟགས་ལས་སྐྱ་བོའི་རྫ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རྟགས་ལ་ཤེས་བྱ་ཙ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མི་མཐུན་ཕྱོགས་གཉིས་ས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ན་ཚད་མ་འཇིག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དང་ནི་ཚུལ་གསུམ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གཉིས་པོ་སྐྱ་བོ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གཉིས་ཀྱི་ལོག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གཉིས་ལ་འབྲེལ་ཕྱིར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འགོག་ཆོས་རྟགས་ཕྱོགས་གཉི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བཞི་ཡི་གཞན་ལན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གག་ཐ་སྙད་མེད་དག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ྡོག་ཕུང་གསུམ་ཡིན་ཕྱིར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རྟགས་སུ་བཀོད་གྱུར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ྙེད་ཕྱོགས་གསུམ་ལ་ལྟོ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གང་རུང་མ་ཚང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ཞི་ཉིད་དུ་འདོད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སེལ་བས་བྱེད་འདི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ྡོག་ཕྱེ་ནས་ཕྱོགས་གཉིས་ས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ཉེས་པས་མི་གནོད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ཡུལ་ལ་མཁས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ཅིག་ནས་ནི་དྲུག་གི་བ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འི་ཚུལ་གཞན་འདོད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གྲུབ་ཅིང་འབྲེལ་པ་ང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ཚན་ཉིད་སྐྱོན་མ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༼།ཕྱོགས་ཆོས་གྲུབ་པ་ཚུལ་དང་པོ།༽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པ་དང་རྗེས་འགྲོ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འཕེན་པའི་སྐྱོན་གཉི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རུང་རྟགས་མིན་ཐེ་ཚོམ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རྟགས་ཡིན་གོ་བྱེད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ན་གྱི་ཀླན་ཀ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ྩོད་གཞིས་ཁྱད་པར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རྟགས་ཀྱི་མཚན་གཞི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གཅོད་པ་རྩོད་གཞི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ཡུ་བུ་རྩོད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ན་གཅོད་ན་རྗེས་འགྲོ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ཀྱང་དེ་དང་འད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མཚན་གཞི་གཞན་སེ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ན་གྱི་ཀླན་ཀ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ེ་དང་ལྡན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བྱེ་སྒོས་དུ་མ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སྦྱོར་བ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གསུམ་དུ་ངེས་པར་མཛ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གོག་ལ་ཚུལ་གསུམ་ཚ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ི་དམིགས་པ་ལ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མིགས་པ་རྣམ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་རེག་སྐོར་བཞིས་གྲང་རེག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ས་སྦྱོར་བ་བཅུ་དྲུག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ཐོགས་མེད་མེ་མིན་ཞ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ེད་ཕྱིར་ན་འགོག་མི་ན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ས་རྣམ་གཞག་མང་བཤད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ུས་སྔ་མ་བཅུ་གཉི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པ་དངོས་ལ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ྟགས་ཅན་ཡོད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བྱས་པ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འགལ་བ་དམིགས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པའི་འགལ་བ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འགལ་བ་དམིགས་པ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བྲེལ་བཀག་ཟིན་ལྷན་ཅིག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ཚོགས་པས་བསྐྱེད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ཡུལ་ལོག་པས་འབྲེལ་ཆོས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ས་བཟློག་འབྲེལ་བློ་ངོར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་སྒྲུབ་ལ་ཚུལ་གསུམ་ཚ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བྱེར་མེད་རང་བཞིན་རྟ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་མཐུན་ཁོངས་སུ་བསྡ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ཕྱིར་ཐ་དད་སྐྱོན་མི་འགོ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སྒྲུབ་ལ་ཚུལ་གསུམ་ཚ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ུང་བ་ལ་འབྲས་བུའི་རྟ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ཆ་མཐུན་ཁོངས་སུ་བསྡ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ྒྲུབ་ཕྱིར་སྐྱོན་ལས་གྲོ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བྲེལ་བ་མུ་དགུ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ེད་འབྲེལ་བ་བཞི་ཡོ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གཞག་འགལ་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ར་འཐད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་བྱེད་འབྲེལ་བ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བསྒྲུབ་བྱ་གོ་བ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འམ་དོན་གཞན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འི་སྟོབས་ཀྱིས་རྟོགས་པར་ཟ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ང་ཚུལ་གསུམ་མ་གྲུབ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་རྟགས་མེད་མ་གྲུབ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ོན་ནམ་བློ་ངོ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མ་གྲུབ་པ་ཉི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མ་རྒོལ་བ་རྣམ་གཉིས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རྣམ་པར་ཕྱེ་སྟེ་བཤ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ཐེ་ཚོམ་བསྐྱེད་པའི་རྟ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ིན་གཞན་ལ་མ་གྲུབ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དབྱེ་ན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ས་གཞན་འཇུག་ཐུན་མོང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ངོས་དང་ལྷག་ལྡན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མཐོང་བཟློག་མི་ཆ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ྷག་ལྡན་མཐུན་ཕྱོགས་མཐོ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མ་མཐོང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མཐོང་མཐུན་ཕྱོགས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འགལ་བའི་ལྷག་ལྡ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ྲུབ་བཟློག་པས་ཁྱབ་ན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རང་བཞིན་གཏན་ཚིགས་ས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ས་འགལ་བ་གཉིས་ཉི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ཙལ་མ་ཐག་བྱུང་མི་རྟག་འབ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ལ་འགྱུར་བ་མེད་ཕྱིར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འགྱུར་ཕྱིར་འདི་མི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འགྱུར་མེད་ལ་མི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གསུམ་པར་འབྱེ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ཟློག་འགལ་བའང་གསུམ་ད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ཆོས་དང་ཆོས་ཅན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འགལ་བ་བཞི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ཤུགས་ཆོས་དང་ཆོས་ཅན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བརྗོད་འདོད་སྟོབས་ཀྱི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་ཡང་མཚུངས་ཤ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ཆུང་ཕྱིར་བཏང་སྙོམས་མཛ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འདོད་དང་ནི་སྨྲས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ཉིད་དུ་མཚུངས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སྒྲུབ་པའི་འགལ་བ་སོ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སུམ་པ་འདིར་མི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ཞན་འགོག་པའི་ངེས་པ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ུ་བཀོད་པ་བཞི་རུ་ང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ུ་བཀོད་པ་བཞི་པོ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དེ་ཡང་རྣམ་བཞི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མཚན་ཉིད་ལྔ་ལྡན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ར་འདོད་པ་རིགས་པའི་སྒ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་ཁྱབ་ཁྱབ་ཆེ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མཚུངས་པའི་རྩོད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ཚན་གཞི་དངོས་པོའ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ར་ཕྱེ་སྟེ་སྒྲུབ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ལ་རང་མཚན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བསྒྲུབ་བྱའི་མཚན་གཞི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ངོས་པོ་དངོས་མེད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ལ་རྩོད་པའི་གོ་སྐབས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ཕྱོགས་དང་འགལ་བ་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བཞི་རུ་བསྡུས་ཏེ་བཤ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་རྗེས་དཔག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སྟེ་བསལ་བ་བཞི་རུ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རྗེས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དངོས་སྟོབ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ཡིན་ཁས་བླངས་གྲགས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ཡིན་ཕྱིར་ཁོངས་སུ་སྡུ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བཞིན་དུ་མངོན་སུམ་ལའ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གཉིས་པོ་འཇུག་ཅ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འབྲས་རྟགས་ལས་གཞ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མངོན་སུམ་གྱིས་མི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ཉིད་ནས་མྱོང་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ངོན་སུམ་བསལ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དངོས་པོ་སྟོབས་ཞུག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འགལ་ན་རྟགས་བས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ཚིག་དང་དམ་བཅས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ཁས་བླངས་བསལ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ས་བླངས་རང་ཚིག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ུང་དང་རང་ཚིག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ངག་གི་དབྱེ་བར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སུ་གཉིས་ཀ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ཅིག་གིས་བསྟན་རིགས་པའི་སྒ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་དཔེར་བརྗོད་གཞན་དུ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གཉིས་ལ་ཚད་མ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དོན་ལ་རང་ཚིག་ག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ོད་གསུང་རབ་ངེད་ཀྱི་ལ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ར་བསྡུས་ཏེ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གས་པས་གྲུབ་པའི་ལ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ཡིན་མ་གྲུབ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ིག་དང་མཚུངས་པའི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བྱེད་ཉིད་དུ་བཞེད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གྲགས་ཚད་ཚད་མ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ྲུབ་པ་དེ་ལུང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ནས་ནི་དཔྱོད་པ་བླ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ནས་ཁས་ལེན་མཛངས་པའི་ལུ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ད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ཞན་འགལ་བའང་དེར་འགྱུར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ོགས་ཆོས་མིན་ཆགས་བྲལ་སོ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ུ་ཆད་ལྟ་མིན་རྣམས་འཆ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དང་ཆགས་སོགས་རྒྱུ་མི་འག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གཞུང་རྣམས་ལུང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ཚིག་བསྟན་བཅོ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ལས་ཐེ་ཚོམ་ཙམ་ཡིན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ྐྱོན་མེད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ཕྱོགས་སྐྱོན་མིན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ཀྱི་ཐེ་ཚོམ་བསྐྱེད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སྐྱོན་དུ་སོང་བ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ེས་བསྒྲུབ་བྱ་མི་འགྲུབ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ནས་སྐྱོན་དུ་འཇོག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རང་གི་བསམ་པ་སྟོ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འདུས་ན་དམ་བཅའ་འཇ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ྗོད་པ་སྐྱོན་ཅན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སྐབས་སུ་ཕམ་པ་བསྐྱ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ཉིད་ན་འཇིག་རྟེན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ྲགས་པས་བསལ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སྤྲོད་པ་དག་སྒྲ་དོན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བྲེལ་འདོད་པ་སྔར་བཀག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དབང་གིས་འཇུག་པ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ས་ཟིན་དེས་ན་གྲགས་པའང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རྟགས་ཀྱིས་རི་བོང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ཡིན་པ་འགོག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ེ་མེད་ཡོད་རྣམས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ཀུན་བརྗོད་དུ་རུང་ཕྱིར་ར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གྱི་ཡོད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ར་རུང་ཕྱིར་འགལ་བ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ྤྱོད་པའི་སྒྲ་ལས་བྱ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ྲགས་པ་ཡིན་པར་བཞ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ཤེས་བྱ་ཐམས་ཅད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ཕྱིར་གྲགས་པས་ཀུན་ལ་ཁྱ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གས་པ་ལ་གྲགས་པའི་སྒ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དང་འགལ་ཞེ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རུང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སྒྲ་མཛད་འཚེད་པ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རུང་དོན་ལ་གྲུབ་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ང་བརྗོད་འདོད་ལ་བརྟེན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གྲུབ་ན་ནི་གྲུབ་བོ་ཞ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ཕྱིར་སྒྲ་བྱུང་གྲགས་པ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རྗེས་དཔག་གིས་འགྲུབ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ི་འཁྲུལ་མི་སྲི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དངོས་པོས་བསྐྱེད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བཞིན་དུ་ཡུལ་ངེས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དབང་གིས་སྦྱར་བ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གང་ལའང་མི་འཇུག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ལ་འཇུག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ཡུལ་འདིར་མི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ཅ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དཔེ་གཞན་རྙེད་དཀའ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ཉིད་མིན་མཉན་བྱ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འཆད་པའི་སྐབས་ཡིན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ཅན་ལ་དཔེར་མཛད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ཁྱབ་པར་བསྟ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ཏྲིག་ཤིང་མིན་སོགས་ལའང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་པུར་དང་ནི་དངུལ་སོགས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སྒྲ་ནི་གཞན་དུ་གྲ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པེར་བྱས་བསིལ་ཟེར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ར་གྲུབ་པར་ཐུན་མོང་རྟ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་འཇུག་རྣམས་ཐུན་མོང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ྲུབ་ན་ཀུན་ལ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ངོས་པོ་སྟོབས་ཞུག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འགོག་ན་ཁྱེད་ཀྱིའང་འཇ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ོད་པས་སྦྱར་བའི་བརྡ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འཇུག་ཏུ་རུང་བཞིན་ད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་འཇིག་རྟེན་གྱིས་གནོད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དག་དང་འགལ་བར་དགོ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རྡ་དང་ཐ་སྙ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གཉིས་སུ་འབྱེད་པ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འདི་ཡི་སྐབས་དོ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ེ་འདྲ་སྔར་བཀག་ཟ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ཞེན་པའི་བརྗོད་རུང་ག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གྲགས་པ་གཉིས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ན་གཉིས་སུ་ཡོད་མོ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ཚེ་ན་རྣམ་དབྱེ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ཤད་ཚུལ་རྣམ་པ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ཞེན་པར་འཆད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ས་སྒྲ་བྱུང་གྲགས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མེད་ཕྱིར་མི་ཁེགས་པའ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ལ་འགལ་ཟླ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ས་ཕྱིར་གནོད་བྱ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ྲགས་པའི་རྗེས་དཔག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བསྟན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ན་གྲགས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མཁས་པའི་དགོངས་པ་འག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རང་དོན་རྗེས་དཔག་བརྟག་པའི་རབ་ཏུ་བྱེད་པ་སྟེ་བཅུ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རང་ཉིད་ཀ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གཞན་ལ་སྟོན་པའི་ང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དང་ཕྱིར་རྒོལ་དཔང་པོ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སུན་འབྱིན་བརྡ་སྤྲོད་པའ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གཉིས་ལ་སྐྱོན་ཡོན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པ་དང་རྗེས་འཛིན་འཇ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ྟོན་ན་རྒྱལ་ཕམ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གཉིས་ཀ་མེད་པར་གས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ང་གཡོ་སྒྱུས་ཚར་གཅད་ཀྱ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ལ་ཕམ་མི་བཞེད་ད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དང་སྦྱིན་པས་འཇིག་རྟེ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པ་དང་རྗེས་འཛིན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བླང་དོར་བྱེད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ཚར་གཅད་རྗེས་འཛིན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གཉིས་ལས་ཕྱེ་བའི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ཁྱེན་པའི་དགོངས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ལ་ནི་གསུམ་གཉིས་དྲ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ལ་ཡང་གསུམ་གཉིས་དྲ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་ལ་གསུམ་ཀུན་ལ་གཅ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རྣམས་བཅུ་དྲུག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ཡིན་ན་སྔ་མ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ཚར་གཅད་ཉིད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་ལ་ནི་ཚར་གཅད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ས་བྱེད་ན་ཧ་ཅང་ཐ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ལ་གནོད་དམ་བཅའ་གཞ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འགལ་དང་དམ་བཅའ་སེ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ཞན་དང་དོན་གཞན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དང་དོན་མི་ཤ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ྲལ་དུས་ལ་མ་བབ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ལྷག་དང་ཡང་བརྗོད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ི་སྨྲ་མི་ཤེ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དང་རྣམ་གཡེང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ཁས་ལེན་བརྒལ་བརྟག་འདོ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ྦྱོར་མེད་ལ་སྦྱོར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ཉམས་དང་རྟགས་ལྟར་སྣ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རྐང་མིག་གིས་བཤད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ཉི་ཤུ་རྩ་གཉིས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པལ་ལྡན་གྲགས་པ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ཚར་གཅད་མིན་པར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ཡིན་ན་གཉིས་པོར་སྡུ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ལ་གནོད་ཚར་གཅད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ཡན་ལག་མིན་བརྗོ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ཞན་པའི་ཚར་གཅད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ཤེས་ན་མ་ངེས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རྟགས་སོགས་འགལ་བ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རྗོད་ན་ལྷག་པའི་སྐྱོ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རྟགས་ཀྱི་སྐྱོན་གསུམ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་སྐྱོན་མེད་ཚར་གཅ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སེལ་བ་མ་ངེས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གཉིས་པ་དོན་མེ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ཞན་པ་ངག་རྫོག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མ་རྫོགས་ཚར་གཅ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རྒོལ་བ་མ་ངེ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ཕྱིར་རྒོལ་སྐྱོན་མི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སྒོ་ནས་ཚར་གཅ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ཚར་གཅ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ནི་སྒྲུབ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ིན་བརྗོད་ལས་གཞ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ཤེས་པ་དོན་མེད་འད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ཡན་ལག་མིན་པ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ན་གསུམ་བརྗོད་ཕྱིར་རྒོལ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རྒོལ་བ་ཚར་གཅ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ྲལ་བསྙོན་ཚིག་མ་འབྲེལ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ཡན་ལག་མིན་པ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མ་བབ་གོ་རིམ་བཟློ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ོ་ན་ཚར་གཅ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གོ་ན་སྒྲུབ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ིན་པར་བརྗོད་པ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ཡན་ལག་གཉིས་པའི་སྐྱོ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མེད་སོགས་ཚར་གཅ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བརྗོད་སྒྲུབ་བྱེད་མིན་པ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ལུགས་ལ་ཚར་གཅ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སྒྲ་ཟློས་སྐྱོན་མ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ཟློས་སྒྲུབ་བྱེད་མིན་པ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ུབ་པའི་ངག་ལ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རྒྱུད་རྒྱས་ལ་འདི་སྐྱོ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ི་སྨྲ་ཕྱིར་རྒོལ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འི་ངག་ཀུན་མ་བརྗོད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ིན་དགོས་པ་མ་བརྗོ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མེད་པའི་ནང་དུ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༼།ཁྱེད་ཀྱང་ཚར་གཅད་དེར་འགྱུར་མོད།༽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ཤེས་པ་ཕྱིར་རྒོལ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ལས་གཞན་དུ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ྤོབས་ཡན་ལག་མི་བརྗོད་པའ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ི་བརྗོད་པའི་ཁོངས་སུ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ཡེང་དྲང་པོ་ཚར་གཅ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ན་ཅན་སྤོབས་པ་མེད་པར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ཁས་ལེན་ཤེས་མི་ཤ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མ་ངེས་སྐྱོན་མི་བརྗ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བརྟག་འདོར་བ་རྒོལ་བ་གཉ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པའི་ནང་དུ་འདུ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ྦྱོར་མེད་ལ་སྦྱོར་བའ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པ་ལས་གཞ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ཉམས་པ་སྒྲུབ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ི་བརྗོད་པ་ཉིད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ཚར་གཅད་ག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ྟག་ཆོད་བརྗོད་པ་བཞ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མ་ཕྲད་གཏན་ཚིག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དང་མ་སྨྲས་མ་སྐྱེས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ཆོས་མཐུན་མི་མཐུན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ཁྱད་མེད་དམིགས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དོན་གོ་ཐལ་འགྱུར་རྣ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ཡིན་རིགས་བརྟག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འགྲིབ་བརྗོད་དང་མ་བརྗོད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ང་ནི་སོ་སོའི་དཔ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ི་རྟག་རབ་བྱེད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དས་མཚུངས་པའི་ལྟག་ཆོད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བཞི་ཕྱོགས་གླང་ག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ཕྱིར་གྲགས་པས་བཏང་སྙོམས་མཛ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འདི་དག་མ་ཤེ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ཆེན་པོ་འཆད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ཕལ་ཆེར་མི་རྟོག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ཙམ་ཕྱེ་སྟེ་བཤད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ད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སུམ་ལ་བརྗོད་ཚུལ་དྲུ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སྟོན་པ་སྒྲུབ་པའི་ང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ྔ་ལ་དམ་བཅའ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ྦྱོར་མཇུག་སྡུད་གསུམ་པོ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ལྷ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ཁྱབ་མ་ཚང་ཕྱིར་མི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ཉིས་ལའང་གསུམ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ྦྱར་ན་དམ་བཅའ་འདྲ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མ་བཅའ་མ་བརྗོད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མ་རྫོགས་ཕྱིར་དྲི་དགོས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ལ་ནི་ཉུང་རྒྱས་སྦྱ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སྔ་ཕྱི་ཁྱད་པར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རྟེན་རྫོགས་པའི་ཚིག་ཏུ་སྦྱ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ལ་ནི་གཏན་ཚིགས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ཀྱི་ཚིག་བསྡུ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ཟླས་དབྱེར་བཤད་ན་འགལ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ཡི་སྐྱེས་བུ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ཡིན་ཕྱིར་འགལ་བ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ྗེས་དཔག་བསྐྱེད་པ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ཡན་ལག་མ་ཡི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་སྒྲུབ་པ་ལྟར་སྣང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ློ་སྒྲ་ཡི་དབྱེ་བ་ཡ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དེ་ཡང་རྣམ་པ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བརྗོད་སྒོ་ནས་ལོག་རྟོག་སེ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ངོ་བོ་བརྗོད་ཚུལ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སུན་འབྱིན་རྣམ་པ་གསུམ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ར་སྣང་སྐྱོན་ལ་སྐྱོན་མི་བརྗ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དང་བོད་འགའ་ཞ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བྱེད་མོད་དེ་མི་འཐ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ི་བརྗོད་དང་སྐྱོན་མིན་བརྗ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ཡིན་དབྱེ་བས་བསམ་མི་ཁྱ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ཚུལ་ལ་རང་རྒྱུད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གཉིས་ཡིན་རང་རྒྱུད་བཤ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བཞི་ལས་བཅུ་བཞི་ཞ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པ་དག་དེ་ལྟར་འད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ར་ནུས་དང་མི་ནུས་ལ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ྟར་སྣང་བདུན་བདུན་ཡ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ཕྱེད་ཀྱིས་མི་འཕེན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འི་ཕྱེད་ཀྱིས་འཕེན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ད་ལ་ཡང་མཚུངས་ཕྱིར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ཁྱབ་པ་འགལ་ཕྱིར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ངེས་པ་མི་རུང་ཕྱི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བཞིར་དབྱེ་མི་འཐད་ད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གཉིས་སུ་ཕྱེ་བ་ལྷ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ཐལ་འགྱུར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ཆ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ེད་ཁྱབ་པ་གྲུབ་པ་འཁྲུ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ལ་འགྱུར་བཅུ་བཞི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རྗོད་ནས་མི་འདོད་སྒྲུ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ཐལ་འགྱུར་ཆོས་གསུམ་ལྡ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སྒྲུབ་པའི་ངག་མིན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ན་སྒྲུབ་པའི་མཚན་ཉིད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ལ་བའི་ཆོས་བཟློག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ངག་ཉིད་འཕེན་ཞེས་ཟེ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ངག་གིས་རང་རྒྱུ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འཕེན་ན་སྦྱོར་བ་འཇ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ངག་ལས་རང་རྒྱུད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ཕེན་ཇི་ལྟར་བཟློག་བཞིན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ཐལ་བ་བཟློག་མི་འཕ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བྲས་བུ་མཚན་ཉིད་ད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གསུམ་གྱིས་སྒྲུབ་མི་འཕ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ཡང་དག་གཏན་ཚིགས་ཀ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འཕེན་པར་ཤེས་པར་བྱ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ས་རང་རིགས་འཕེན་པ་བཞ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ིགས་འཕེན་པ་བཅུ་བཞི་ཡ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བརྗོད་མི་འདོད་སྒྲུབ་པ་མེ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གཏན་ཚིགས་ཡིན་ན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ཞི་པ་སྲིད་པ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རྟགས་སུ་མི་རུང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ས་སྒྲུབ་པ་མི་འཐད་ལ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ུན་ཏུ་བཏགས་པ་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ས་སྒྲུབ་པ་སྐྱོན་ཡོད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ལན་ནི་སྒོ་གསུམ་ཞ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ཅན་པ་དེ་སྐད་སྨ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དང་མ་ངེས་གཅིག་ཏ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ལྟར་སྣང་གཉིས་སུ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ར་གཏན་ཚིགས་ལྟར་སྣང་ཀུ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གཅིག་ཏུ་འདུ་བར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གཉིས་སུ་འབྱེད་ན་མཚུང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གལ་ལ་དེ་འཁྲུལ་འགྱུར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ཁས་པས་ཐལ་འགྱུར་ལ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འི་སྒོ་བཞིས་གད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ྱིས་བཟློག་པར་མི་ནུས་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འབྲང་དམ་པའི་ལུག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དང་སུན་འབྱིན་ག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ཞུང་ལུགས་གང་གིས་ཤ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དེ་ནི་རྫོགས་པ་ཡ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བསྟན་པ་འཛ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གཞན་དོན་རྗེས་སུ་དཔག་པ་བརྟག་པའི་རབ་ཏུ་བྱེད་པ་སྟེ་བཅུ་གཅིག་པ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སྐྱེ་བ་སྐྱེ་བ་རྣམས་སུ་ཡང་དང་ཡ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མཁས་པ་རྣམས་ལ་སྔོན་སྦྱང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ལན་རེ་ཟུང་རེ་ཐོས་ཙམ་གྱི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ས་ཀུན་ཤེས་ཀུན་དགའ་རྒྱལ་མཚན་དཔ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ས་རྣམ་རྒྱལ་ཕྱོགས་གླང་གྲགས་པའི་གཞུ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རྣམ་འགྲེལ་དེ་འགྲེལ་དང་བཅས་རྣམ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རྟོགས་ཤིང་རྟོག་གེའི་ཚུལ་ཤེས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ིགས་མཆོག་རིགས་པའི་གཏེར་འདི་བསྒྲུ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སེར་སྐྱ་རྐང་མིག་པ་དང་འུག་པའི་བུ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གོས་ཅན་དང་ཚུ་རོལ་མཛེས་པའི་གཞུང་འཛིན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སྒྲོགས་པ་དང་གངས་རིའི་ཁྲོད་གནས་སྨྲ་རྣམས་ཀྱ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ངན་འཇོམས་བསྟན་བཅོས་ཆེན་པོ་འདི་བྱས་སོ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ནུས་པ་ཅུང་ཟད་ཡོད་ཀྱང་ལེགས་བཤད་སྙིང་པོ་མ་རྙེད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དང་མཚན་དུ་འབད་པ་བྱས་ཀྱང་གཞུང་ལུགས་ཕྱོགས་རེ་དཔྱིས་མ་ཕྱ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རྩོན་པས་ཏིང་འཛིན་བསྒྲུབས་ཀྱང་སངས་རྒྱས་དགྱེས་པའི་ལམ་ལས་གོལ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དུས་སྐྱེ་བོ་ཆོག་ཤེས་རྣམས་ཀྱང་ལེགས་པར་སོམས་ལ་མཁས་པ་བསྟེ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རིགས་པའི་དེ་ཉིད་འདི་ཡིན་ཞེ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འི་ལུགས་ངན་དོར་ནས་ངས་འདི་བཤ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མཁྱེན་པ་དེ་དག་འདི་བཞེད་མོ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མང་ཐོས་ཀྱང་བླུན་པོའི་སྤྱོད་ཡུལ་མི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ས་བློ་གྲོས་མིག་ཕྱེ་ན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དེ་ཉིད་ཇི་བཞིན་</w:t>
      </w:r>
    </w:p>
    <w:p w:rsidR="003117CD" w:rsidRPr="003117CD" w:rsidRDefault="003117CD" w:rsidP="003117C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3117C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3117C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3F5FCC" w:rsidRPr="003117CD" w:rsidRDefault="003117CD" w:rsidP="003117CD">
      <w:pPr>
        <w:rPr>
          <w:rFonts w:ascii="Monlam Uni OuChan2" w:hAnsi="Monlam Uni OuChan2" w:cs="Monlam Uni OuChan2"/>
          <w:sz w:val="2"/>
          <w:szCs w:val="2"/>
        </w:rPr>
      </w:pP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སྟན་པའ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འདི་ཡིས་ཐམས་ཅད་གཟིགས་པ་ཉིད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ས་འགྲོ་བ་ཀུན་གྱི་སྐྱབས་གྱུར་ཅིག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ཞེས་བྱ་བའི་བསྟན་བཅོས་འདི་ནི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ྱང་ཕྱོགས་ཀྱི་རྒྱུད་དུ་བྱུང་བ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རྒྱན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ངོན་བརྗོད་དང་ཐ་སྙད་ཀྱི་གཙུག་ལག་རྣམས་ལེགས་པར་ཤེས་པ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ཡུལ་ལ་སྤོབས་པ་དགེ་བ་ཅན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དང་སྡེ་བདུན་ཕྱིན་ཅི་མ་ལོག་པར་ཁོང་དུ་ཆུད་ཅི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ཚུལ་མཐའ་དག་ལ་བློའི་སྣང་བ་ཐོབ་པ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ཀུན་དགའ་རྒྱལ་མཚན་དཔལ་བཟང་པོ་ཞེས་བྱ་བས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སྤངས་ནས་གོ་བདེ་བར་བཀྲོལ་ཏེ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ས་སྐྱའི་གཙུག་ལག་ཁང་དུ་སྦྱར་བའོ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117CD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3117C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3117CD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3117CD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3117CD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3117CD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DE" w:rsidRDefault="00CC48DE" w:rsidP="00804ED0">
      <w:pPr>
        <w:spacing w:after="0" w:line="240" w:lineRule="auto"/>
      </w:pPr>
      <w:r>
        <w:separator/>
      </w:r>
    </w:p>
  </w:endnote>
  <w:endnote w:type="continuationSeparator" w:id="0">
    <w:p w:rsidR="00CC48DE" w:rsidRDefault="00CC48D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D" w:rsidRPr="00536AF7" w:rsidRDefault="003117CD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42904">
      <w:rPr>
        <w:rFonts w:ascii="Monlam Uni OuChan2" w:hAnsi="Monlam Uni OuChan2" w:cs="Monlam Uni OuChan2"/>
        <w:noProof/>
        <w:szCs w:val="24"/>
      </w:rPr>
      <w:t>48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D42904" w:rsidRPr="002736F3">
      <w:rPr>
        <w:rFonts w:ascii="Monlam Uni OuChan2" w:hAnsi="Monlam Uni OuChan2" w:cs="Monlam Uni OuChan2"/>
        <w:sz w:val="28"/>
        <w:szCs w:val="28"/>
        <w:cs/>
        <w:lang w:bidi="bo-CN"/>
      </w:rPr>
      <w:t>ས་སྐྱ་པཎྜི་ཏ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D" w:rsidRPr="0071509A" w:rsidRDefault="00D42904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ཚད་མ་རིགས</w:t>
    </w:r>
    <w:r w:rsidR="003117CD">
      <w:rPr>
        <w:rFonts w:ascii="Monlam Uni OuChan2" w:hAnsi="Monlam Uni OuChan2" w:cs="Monlam Uni OuChan2"/>
        <w:sz w:val="28"/>
        <w:szCs w:val="28"/>
        <w:cs/>
        <w:lang w:bidi="bo-CN"/>
      </w:rPr>
      <w:t>་གཏེར</w:t>
    </w:r>
    <w:r w:rsidR="003117CD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>
      <w:rPr>
        <w:rFonts w:ascii="Monlam Uni OuChan2" w:hAnsi="Monlam Uni OuChan2" w:cs="Monlam Uni OuChan2"/>
        <w:sz w:val="28"/>
        <w:szCs w:val="28"/>
        <w:lang w:bidi="bo-CN"/>
      </w:rPr>
      <w:tab/>
    </w:r>
    <w:r w:rsidR="003117CD" w:rsidRPr="0071509A">
      <w:rPr>
        <w:rFonts w:ascii="Monlam Uni OuChan2" w:hAnsi="Monlam Uni OuChan2" w:cs="Monlam Uni OuChan2"/>
        <w:szCs w:val="24"/>
      </w:rPr>
      <w:fldChar w:fldCharType="begin"/>
    </w:r>
    <w:r w:rsidR="003117CD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3117CD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3117CD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DE" w:rsidRDefault="00CC48DE" w:rsidP="00804ED0">
      <w:pPr>
        <w:spacing w:after="0" w:line="240" w:lineRule="auto"/>
      </w:pPr>
      <w:r>
        <w:separator/>
      </w:r>
    </w:p>
  </w:footnote>
  <w:footnote w:type="continuationSeparator" w:id="0">
    <w:p w:rsidR="00CC48DE" w:rsidRDefault="00CC48DE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117CD"/>
    <w:rsid w:val="0033554A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965C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48DE"/>
    <w:rsid w:val="00CC69EF"/>
    <w:rsid w:val="00CC7FBE"/>
    <w:rsid w:val="00CD0F49"/>
    <w:rsid w:val="00D13849"/>
    <w:rsid w:val="00D13AFA"/>
    <w:rsid w:val="00D42904"/>
    <w:rsid w:val="00D46CC8"/>
    <w:rsid w:val="00D51573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F8CB-6FF4-4D66-A8E5-8411593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584</Words>
  <Characters>48933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14:00Z</cp:lastPrinted>
  <dcterms:created xsi:type="dcterms:W3CDTF">2011-03-11T03:18:00Z</dcterms:created>
  <dcterms:modified xsi:type="dcterms:W3CDTF">2011-03-11T03:18:00Z</dcterms:modified>
</cp:coreProperties>
</file>